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7F971" w14:textId="77777777" w:rsidR="00DF2BF2" w:rsidRPr="00865C19" w:rsidRDefault="00DF2BF2" w:rsidP="00433FD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4B927B6" w14:textId="77777777" w:rsidR="00DF2BF2" w:rsidRPr="005F7640" w:rsidRDefault="00865C19" w:rsidP="00433FD1">
      <w:pPr>
        <w:pStyle w:val="Heading10"/>
        <w:keepNext/>
        <w:keepLines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bookmarkStart w:id="0" w:name="bookmark0"/>
      <w:r w:rsidRPr="005F7640">
        <w:rPr>
          <w:sz w:val="22"/>
          <w:szCs w:val="22"/>
        </w:rPr>
        <w:t>ИНФОРМАЦИОННОЕ СООБЩЕНИЕ</w:t>
      </w:r>
      <w:r w:rsidRPr="005F7640">
        <w:rPr>
          <w:sz w:val="22"/>
          <w:szCs w:val="22"/>
        </w:rPr>
        <w:br/>
        <w:t>о проведении аукциона в электронной форме по продаже имущества</w:t>
      </w:r>
      <w:bookmarkEnd w:id="0"/>
    </w:p>
    <w:p w14:paraId="5E354BC7" w14:textId="77777777" w:rsidR="00DF2BF2" w:rsidRPr="005F7640" w:rsidRDefault="00433FD1" w:rsidP="00433FD1">
      <w:pPr>
        <w:pStyle w:val="Bodytext20"/>
        <w:shd w:val="clear" w:color="auto" w:fill="auto"/>
        <w:tabs>
          <w:tab w:val="left" w:pos="375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rStyle w:val="Bodytext2Bold"/>
          <w:sz w:val="22"/>
          <w:szCs w:val="22"/>
        </w:rPr>
        <w:t xml:space="preserve">1. </w:t>
      </w:r>
      <w:r w:rsidR="00865C19" w:rsidRPr="005F7640">
        <w:rPr>
          <w:rStyle w:val="Bodytext2Bold"/>
          <w:sz w:val="22"/>
          <w:szCs w:val="22"/>
        </w:rPr>
        <w:t xml:space="preserve">Продавец (собственник имущества) </w:t>
      </w:r>
      <w:r w:rsidR="00347E91" w:rsidRPr="005F7640">
        <w:rPr>
          <w:sz w:val="22"/>
          <w:szCs w:val="22"/>
        </w:rPr>
        <w:t>–</w:t>
      </w:r>
      <w:r w:rsidR="00865C19" w:rsidRPr="005F7640">
        <w:rPr>
          <w:sz w:val="22"/>
          <w:szCs w:val="22"/>
        </w:rPr>
        <w:t xml:space="preserve"> </w:t>
      </w:r>
      <w:r w:rsidR="00347E91" w:rsidRPr="005F7640">
        <w:rPr>
          <w:sz w:val="22"/>
          <w:szCs w:val="22"/>
        </w:rPr>
        <w:t xml:space="preserve">Акционерное общество </w:t>
      </w:r>
      <w:r w:rsidR="005E6FB0" w:rsidRPr="005F7640">
        <w:rPr>
          <w:sz w:val="22"/>
          <w:szCs w:val="22"/>
        </w:rPr>
        <w:t xml:space="preserve">Специализированный застройщик </w:t>
      </w:r>
      <w:r w:rsidR="00347E91" w:rsidRPr="005F7640">
        <w:rPr>
          <w:sz w:val="22"/>
          <w:szCs w:val="22"/>
        </w:rPr>
        <w:t>Ярославльзаказчик</w:t>
      </w:r>
      <w:r w:rsidR="00865C19" w:rsidRPr="005F7640">
        <w:rPr>
          <w:sz w:val="22"/>
          <w:szCs w:val="22"/>
        </w:rPr>
        <w:t xml:space="preserve">» (далее </w:t>
      </w:r>
      <w:r w:rsidR="00347E91" w:rsidRPr="005F7640">
        <w:rPr>
          <w:sz w:val="22"/>
          <w:szCs w:val="22"/>
        </w:rPr>
        <w:t>–</w:t>
      </w:r>
      <w:r w:rsidR="00865C19" w:rsidRPr="005F7640">
        <w:rPr>
          <w:sz w:val="22"/>
          <w:szCs w:val="22"/>
        </w:rPr>
        <w:t xml:space="preserve"> </w:t>
      </w:r>
      <w:r w:rsidR="00347E91" w:rsidRPr="005F7640">
        <w:rPr>
          <w:sz w:val="22"/>
          <w:szCs w:val="22"/>
        </w:rPr>
        <w:t>АО «Ярославльзаказчик</w:t>
      </w:r>
      <w:r w:rsidR="00865C19" w:rsidRPr="005F7640">
        <w:rPr>
          <w:sz w:val="22"/>
          <w:szCs w:val="22"/>
        </w:rPr>
        <w:t>»), принимающее решение о проведении продажи, об отказе от проведения продажи, об условиях продажи (в том числе условиях и сроках заключения договора купли-продажи), отвечающее за соответствие имущества характеристикам, указанным в документации о проведении продажи, за заключение договора купли-продажи, в том числе за соблюдение сроков его заключения.</w:t>
      </w:r>
    </w:p>
    <w:p w14:paraId="3DA90941" w14:textId="77777777" w:rsidR="00433FD1" w:rsidRPr="005F7640" w:rsidRDefault="00433FD1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</w:p>
    <w:p w14:paraId="18D4D50A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 xml:space="preserve">Правообладатель </w:t>
      </w:r>
      <w:r w:rsidR="00347E91" w:rsidRPr="005F7640">
        <w:rPr>
          <w:sz w:val="22"/>
          <w:szCs w:val="22"/>
        </w:rPr>
        <w:t>–</w:t>
      </w:r>
      <w:r w:rsidRPr="005F7640">
        <w:rPr>
          <w:sz w:val="22"/>
          <w:szCs w:val="22"/>
        </w:rPr>
        <w:t xml:space="preserve"> </w:t>
      </w:r>
      <w:r w:rsidR="00347E91" w:rsidRPr="005F7640">
        <w:rPr>
          <w:sz w:val="22"/>
          <w:szCs w:val="22"/>
        </w:rPr>
        <w:t>АО «Ярославльзаказчик</w:t>
      </w:r>
      <w:r w:rsidRPr="005F7640">
        <w:rPr>
          <w:sz w:val="22"/>
          <w:szCs w:val="22"/>
        </w:rPr>
        <w:t>».</w:t>
      </w:r>
    </w:p>
    <w:p w14:paraId="37FD8C9E" w14:textId="77777777" w:rsidR="005E6FB0" w:rsidRPr="005F7640" w:rsidRDefault="005E6FB0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Юридический адрес</w:t>
      </w:r>
      <w:r w:rsidR="00865C19" w:rsidRPr="005F7640">
        <w:rPr>
          <w:sz w:val="22"/>
          <w:szCs w:val="22"/>
        </w:rPr>
        <w:t xml:space="preserve">: </w:t>
      </w:r>
      <w:r w:rsidRPr="005F7640">
        <w:rPr>
          <w:sz w:val="22"/>
          <w:szCs w:val="22"/>
        </w:rPr>
        <w:t xml:space="preserve">150000, Ярославская область, г.Ярославль,  </w:t>
      </w:r>
      <w:proofErr w:type="spellStart"/>
      <w:r w:rsidRPr="005F7640">
        <w:rPr>
          <w:sz w:val="22"/>
          <w:szCs w:val="22"/>
        </w:rPr>
        <w:t>ул</w:t>
      </w:r>
      <w:proofErr w:type="gramStart"/>
      <w:r w:rsidRPr="005F7640">
        <w:rPr>
          <w:sz w:val="22"/>
          <w:szCs w:val="22"/>
        </w:rPr>
        <w:t>.М</w:t>
      </w:r>
      <w:proofErr w:type="gramEnd"/>
      <w:r w:rsidRPr="005F7640">
        <w:rPr>
          <w:sz w:val="22"/>
          <w:szCs w:val="22"/>
        </w:rPr>
        <w:t>аксимова</w:t>
      </w:r>
      <w:proofErr w:type="spellEnd"/>
      <w:r w:rsidRPr="005F7640">
        <w:rPr>
          <w:sz w:val="22"/>
          <w:szCs w:val="22"/>
        </w:rPr>
        <w:t>, д.10.</w:t>
      </w:r>
    </w:p>
    <w:p w14:paraId="150854C7" w14:textId="77777777" w:rsidR="005E6FB0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 xml:space="preserve">Почтовый адрес: </w:t>
      </w:r>
      <w:r w:rsidR="005E6FB0" w:rsidRPr="005F7640">
        <w:rPr>
          <w:sz w:val="22"/>
          <w:szCs w:val="22"/>
        </w:rPr>
        <w:t xml:space="preserve">соответствует </w:t>
      </w:r>
      <w:r w:rsidR="00433FD1" w:rsidRPr="005F7640">
        <w:rPr>
          <w:sz w:val="22"/>
          <w:szCs w:val="22"/>
        </w:rPr>
        <w:t>ю</w:t>
      </w:r>
      <w:r w:rsidR="005E6FB0" w:rsidRPr="005F7640">
        <w:rPr>
          <w:sz w:val="22"/>
          <w:szCs w:val="22"/>
        </w:rPr>
        <w:t>ридическому.</w:t>
      </w:r>
    </w:p>
    <w:p w14:paraId="7BA925CA" w14:textId="77777777" w:rsidR="005E6FB0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тел.:+</w:t>
      </w:r>
      <w:r w:rsidR="005E6FB0" w:rsidRPr="005F7640">
        <w:rPr>
          <w:sz w:val="22"/>
          <w:szCs w:val="22"/>
        </w:rPr>
        <w:t>7 (4852) 30-31-59</w:t>
      </w:r>
    </w:p>
    <w:p w14:paraId="231BABDF" w14:textId="77777777" w:rsidR="00DF2BF2" w:rsidRPr="005F7640" w:rsidRDefault="005E6FB0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  <w:lang w:val="en-US"/>
        </w:rPr>
        <w:t>e</w:t>
      </w:r>
      <w:r w:rsidRPr="005F7640">
        <w:rPr>
          <w:sz w:val="22"/>
          <w:szCs w:val="22"/>
        </w:rPr>
        <w:t>-</w:t>
      </w:r>
      <w:r w:rsidRPr="005F7640">
        <w:rPr>
          <w:sz w:val="22"/>
          <w:szCs w:val="22"/>
          <w:lang w:val="en-US"/>
        </w:rPr>
        <w:t>mail</w:t>
      </w:r>
      <w:r w:rsidRPr="005F7640">
        <w:rPr>
          <w:sz w:val="22"/>
          <w:szCs w:val="22"/>
        </w:rPr>
        <w:t xml:space="preserve">: </w:t>
      </w:r>
      <w:hyperlink r:id="rId9" w:history="1">
        <w:r w:rsidRPr="005F7640">
          <w:rPr>
            <w:rStyle w:val="a3"/>
            <w:color w:val="0070C0"/>
            <w:sz w:val="22"/>
            <w:szCs w:val="22"/>
            <w:lang w:val="en-US"/>
          </w:rPr>
          <w:t>yarzak</w:t>
        </w:r>
        <w:r w:rsidRPr="005F7640">
          <w:rPr>
            <w:rStyle w:val="a3"/>
            <w:color w:val="0070C0"/>
            <w:sz w:val="22"/>
            <w:szCs w:val="22"/>
          </w:rPr>
          <w:t>@</w:t>
        </w:r>
        <w:r w:rsidRPr="005F7640">
          <w:rPr>
            <w:rStyle w:val="a3"/>
            <w:color w:val="0070C0"/>
            <w:sz w:val="22"/>
            <w:szCs w:val="22"/>
            <w:lang w:val="en-US"/>
          </w:rPr>
          <w:t>mail</w:t>
        </w:r>
        <w:r w:rsidRPr="005F7640">
          <w:rPr>
            <w:rStyle w:val="a3"/>
            <w:color w:val="0070C0"/>
            <w:sz w:val="22"/>
            <w:szCs w:val="22"/>
          </w:rPr>
          <w:t>.</w:t>
        </w:r>
        <w:proofErr w:type="spellStart"/>
        <w:r w:rsidRPr="005F7640">
          <w:rPr>
            <w:rStyle w:val="a3"/>
            <w:color w:val="0070C0"/>
            <w:sz w:val="22"/>
            <w:szCs w:val="22"/>
            <w:lang w:val="en-US"/>
          </w:rPr>
          <w:t>ru</w:t>
        </w:r>
        <w:proofErr w:type="spellEnd"/>
      </w:hyperlink>
    </w:p>
    <w:p w14:paraId="779D5CA8" w14:textId="77777777" w:rsidR="005E6FB0" w:rsidRPr="005F7640" w:rsidRDefault="005E6FB0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</w:p>
    <w:p w14:paraId="6AF88048" w14:textId="0C764581" w:rsidR="00DF2BF2" w:rsidRPr="005F7640" w:rsidRDefault="00433FD1" w:rsidP="001D4006">
      <w:pPr>
        <w:pStyle w:val="Bodytext20"/>
        <w:shd w:val="clear" w:color="auto" w:fill="auto"/>
        <w:tabs>
          <w:tab w:val="left" w:pos="370"/>
        </w:tabs>
        <w:spacing w:after="0" w:line="240" w:lineRule="auto"/>
        <w:ind w:left="567"/>
        <w:jc w:val="both"/>
        <w:rPr>
          <w:sz w:val="22"/>
          <w:szCs w:val="22"/>
        </w:rPr>
      </w:pPr>
      <w:r w:rsidRPr="005F7640">
        <w:rPr>
          <w:rStyle w:val="Bodytext2Bold"/>
          <w:sz w:val="22"/>
          <w:szCs w:val="22"/>
        </w:rPr>
        <w:t xml:space="preserve">2. </w:t>
      </w:r>
      <w:r w:rsidR="00865C19" w:rsidRPr="005F7640">
        <w:rPr>
          <w:rStyle w:val="Bodytext2Bold"/>
          <w:sz w:val="22"/>
          <w:szCs w:val="22"/>
        </w:rPr>
        <w:t xml:space="preserve">Организатор продажи </w:t>
      </w:r>
      <w:r w:rsidR="001D4006" w:rsidRPr="005F7640">
        <w:rPr>
          <w:sz w:val="22"/>
          <w:szCs w:val="22"/>
        </w:rPr>
        <w:t>–</w:t>
      </w:r>
      <w:r w:rsidR="00865C19" w:rsidRPr="005F7640">
        <w:rPr>
          <w:sz w:val="22"/>
          <w:szCs w:val="22"/>
        </w:rPr>
        <w:t xml:space="preserve"> </w:t>
      </w:r>
      <w:r w:rsidR="001D4006" w:rsidRPr="005F7640">
        <w:rPr>
          <w:sz w:val="22"/>
          <w:szCs w:val="22"/>
        </w:rPr>
        <w:t>Акционерное общество Электронная торговая площадка «Российский аукционный дом»</w:t>
      </w:r>
      <w:r w:rsidR="00865C19" w:rsidRPr="005F7640">
        <w:rPr>
          <w:sz w:val="22"/>
          <w:szCs w:val="22"/>
        </w:rPr>
        <w:t>.</w:t>
      </w:r>
    </w:p>
    <w:p w14:paraId="036970F5" w14:textId="77777777" w:rsidR="001D4006" w:rsidRPr="005F7640" w:rsidRDefault="00865C19" w:rsidP="001D4006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 xml:space="preserve">Адрес: </w:t>
      </w:r>
      <w:r w:rsidR="001D4006" w:rsidRPr="005F7640">
        <w:rPr>
          <w:sz w:val="22"/>
          <w:szCs w:val="22"/>
        </w:rPr>
        <w:t xml:space="preserve">190000, Санкт-Петербург, </w:t>
      </w:r>
      <w:proofErr w:type="spellStart"/>
      <w:r w:rsidR="001D4006" w:rsidRPr="005F7640">
        <w:rPr>
          <w:sz w:val="22"/>
          <w:szCs w:val="22"/>
        </w:rPr>
        <w:t>пер</w:t>
      </w:r>
      <w:proofErr w:type="gramStart"/>
      <w:r w:rsidR="001D4006" w:rsidRPr="005F7640">
        <w:rPr>
          <w:sz w:val="22"/>
          <w:szCs w:val="22"/>
        </w:rPr>
        <w:t>.Г</w:t>
      </w:r>
      <w:proofErr w:type="gramEnd"/>
      <w:r w:rsidR="001D4006" w:rsidRPr="005F7640">
        <w:rPr>
          <w:sz w:val="22"/>
          <w:szCs w:val="22"/>
        </w:rPr>
        <w:t>ривцова</w:t>
      </w:r>
      <w:proofErr w:type="spellEnd"/>
      <w:r w:rsidR="001D4006" w:rsidRPr="005F7640">
        <w:rPr>
          <w:sz w:val="22"/>
          <w:szCs w:val="22"/>
        </w:rPr>
        <w:t xml:space="preserve">, д.5, лит. </w:t>
      </w:r>
      <w:proofErr w:type="gramStart"/>
      <w:r w:rsidR="001D4006" w:rsidRPr="005F7640">
        <w:rPr>
          <w:sz w:val="22"/>
          <w:szCs w:val="22"/>
        </w:rPr>
        <w:t>В</w:t>
      </w:r>
      <w:proofErr w:type="gramEnd"/>
    </w:p>
    <w:p w14:paraId="3617711B" w14:textId="5CA75BB4" w:rsidR="005E6FB0" w:rsidRPr="005F7640" w:rsidRDefault="00865C19" w:rsidP="001D4006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  <w:u w:val="single"/>
        </w:rPr>
      </w:pPr>
      <w:r w:rsidRPr="005F7640">
        <w:rPr>
          <w:sz w:val="22"/>
          <w:szCs w:val="22"/>
        </w:rPr>
        <w:t xml:space="preserve">Сайт: </w:t>
      </w:r>
      <w:r w:rsidR="001D4006" w:rsidRPr="005F7640">
        <w:rPr>
          <w:color w:val="0070C0"/>
          <w:sz w:val="22"/>
          <w:u w:val="single"/>
        </w:rPr>
        <w:t>https://lot-online.ru/</w:t>
      </w:r>
    </w:p>
    <w:p w14:paraId="3C5AD8A6" w14:textId="6A6DD545" w:rsidR="005E6FB0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rStyle w:val="Bodytext2Spacing-1pt"/>
          <w:sz w:val="22"/>
          <w:szCs w:val="22"/>
        </w:rPr>
      </w:pPr>
      <w:r w:rsidRPr="005F7640">
        <w:rPr>
          <w:sz w:val="22"/>
          <w:szCs w:val="22"/>
        </w:rPr>
        <w:t xml:space="preserve">Адрес электронной почты: </w:t>
      </w:r>
      <w:hyperlink r:id="rId10" w:history="1">
        <w:r w:rsidR="001D4006" w:rsidRPr="005F7640">
          <w:rPr>
            <w:rStyle w:val="a3"/>
            <w:bCs/>
            <w:color w:val="0070C0"/>
            <w:sz w:val="22"/>
          </w:rPr>
          <w:t>ko@auction-house.ru</w:t>
        </w:r>
      </w:hyperlink>
    </w:p>
    <w:p w14:paraId="043628DB" w14:textId="3820C731" w:rsidR="00DF2BF2" w:rsidRPr="005F7640" w:rsidRDefault="007D00E7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rStyle w:val="Bodytext2Spacing-1pt"/>
          <w:sz w:val="22"/>
          <w:szCs w:val="22"/>
        </w:rPr>
        <w:t>тел</w:t>
      </w:r>
      <w:r w:rsidR="00865C19" w:rsidRPr="005F7640">
        <w:rPr>
          <w:sz w:val="22"/>
          <w:szCs w:val="22"/>
        </w:rPr>
        <w:t>.: +</w:t>
      </w:r>
      <w:r w:rsidR="001D4006" w:rsidRPr="005F7640">
        <w:rPr>
          <w:b/>
          <w:bCs/>
          <w:sz w:val="22"/>
          <w:szCs w:val="22"/>
        </w:rPr>
        <w:t xml:space="preserve">7 </w:t>
      </w:r>
      <w:r w:rsidR="001D4006" w:rsidRPr="005F7640">
        <w:rPr>
          <w:bCs/>
          <w:sz w:val="22"/>
          <w:szCs w:val="22"/>
        </w:rPr>
        <w:t>(812) 334-42-11</w:t>
      </w:r>
      <w:r w:rsidR="00865C19" w:rsidRPr="005F7640">
        <w:rPr>
          <w:sz w:val="22"/>
          <w:szCs w:val="22"/>
        </w:rPr>
        <w:t xml:space="preserve">7 </w:t>
      </w:r>
    </w:p>
    <w:p w14:paraId="2CCA1727" w14:textId="77777777" w:rsidR="007D00E7" w:rsidRPr="005F7640" w:rsidRDefault="007D00E7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</w:p>
    <w:p w14:paraId="5FE6F27B" w14:textId="0E231492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rStyle w:val="Bodytext21"/>
          <w:sz w:val="22"/>
          <w:szCs w:val="22"/>
        </w:rPr>
      </w:pPr>
      <w:r w:rsidRPr="005F7640">
        <w:rPr>
          <w:rStyle w:val="Bodytext2Bold"/>
          <w:sz w:val="22"/>
          <w:szCs w:val="22"/>
        </w:rPr>
        <w:t xml:space="preserve">3. </w:t>
      </w:r>
      <w:proofErr w:type="gramStart"/>
      <w:r w:rsidRPr="005F7640">
        <w:rPr>
          <w:rStyle w:val="Bodytext2Bold"/>
          <w:sz w:val="22"/>
          <w:szCs w:val="22"/>
        </w:rPr>
        <w:t xml:space="preserve">Оператор электронной площадки </w:t>
      </w:r>
      <w:r w:rsidRPr="005F7640">
        <w:rPr>
          <w:sz w:val="22"/>
          <w:szCs w:val="22"/>
        </w:rPr>
        <w:t>- юридическое лицо, владеющее</w:t>
      </w:r>
      <w:r w:rsidRPr="005F7640">
        <w:rPr>
          <w:sz w:val="22"/>
          <w:szCs w:val="22"/>
        </w:rPr>
        <w:br/>
        <w:t>электронной площадкой, в том числе необходимыми для ее</w:t>
      </w:r>
      <w:r w:rsidR="007D00E7" w:rsidRPr="005F7640">
        <w:rPr>
          <w:sz w:val="22"/>
          <w:szCs w:val="22"/>
        </w:rPr>
        <w:t xml:space="preserve"> </w:t>
      </w:r>
      <w:r w:rsidRPr="005F7640">
        <w:rPr>
          <w:sz w:val="22"/>
          <w:szCs w:val="22"/>
        </w:rPr>
        <w:t>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, наименование:</w:t>
      </w:r>
      <w:proofErr w:type="gramEnd"/>
      <w:r w:rsidRPr="005F7640">
        <w:rPr>
          <w:sz w:val="22"/>
          <w:szCs w:val="22"/>
        </w:rPr>
        <w:t xml:space="preserve"> </w:t>
      </w:r>
      <w:r w:rsidR="001D4006" w:rsidRPr="005F7640">
        <w:rPr>
          <w:sz w:val="22"/>
          <w:szCs w:val="22"/>
        </w:rPr>
        <w:t>АО «ЭТП РАД»</w:t>
      </w:r>
      <w:r w:rsidRPr="005F7640">
        <w:rPr>
          <w:sz w:val="22"/>
          <w:szCs w:val="22"/>
        </w:rPr>
        <w:t xml:space="preserve">, сайт электронной площадки </w:t>
      </w:r>
      <w:r w:rsidR="001D4006" w:rsidRPr="005F7640">
        <w:rPr>
          <w:color w:val="0070C0"/>
          <w:sz w:val="22"/>
          <w:u w:val="single"/>
        </w:rPr>
        <w:t>https://lot-online.ru/</w:t>
      </w:r>
    </w:p>
    <w:p w14:paraId="39F1452E" w14:textId="77777777" w:rsidR="007D00E7" w:rsidRPr="005F7640" w:rsidRDefault="007D00E7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</w:p>
    <w:p w14:paraId="77F7D025" w14:textId="77777777" w:rsidR="00DF2BF2" w:rsidRPr="005F7640" w:rsidRDefault="007D00E7" w:rsidP="00433FD1">
      <w:pPr>
        <w:pStyle w:val="Bodytext20"/>
        <w:shd w:val="clear" w:color="auto" w:fill="auto"/>
        <w:tabs>
          <w:tab w:val="left" w:pos="562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rStyle w:val="Bodytext2Bold"/>
          <w:sz w:val="22"/>
          <w:szCs w:val="22"/>
        </w:rPr>
        <w:t xml:space="preserve">4. </w:t>
      </w:r>
      <w:r w:rsidR="00865C19" w:rsidRPr="005F7640">
        <w:rPr>
          <w:rStyle w:val="Bodytext2Bold"/>
          <w:sz w:val="22"/>
          <w:szCs w:val="22"/>
        </w:rPr>
        <w:t xml:space="preserve">Тип процедуры: </w:t>
      </w:r>
      <w:r w:rsidR="00865C19" w:rsidRPr="005F7640">
        <w:rPr>
          <w:sz w:val="22"/>
          <w:szCs w:val="22"/>
        </w:rPr>
        <w:t>Аукцион в электронной форме.</w:t>
      </w:r>
    </w:p>
    <w:p w14:paraId="78F924DB" w14:textId="77777777" w:rsidR="00433FD1" w:rsidRPr="005F7640" w:rsidRDefault="00433FD1" w:rsidP="00433FD1">
      <w:pPr>
        <w:pStyle w:val="Bodytext20"/>
        <w:shd w:val="clear" w:color="auto" w:fill="auto"/>
        <w:tabs>
          <w:tab w:val="left" w:pos="562"/>
        </w:tabs>
        <w:spacing w:after="0" w:line="240" w:lineRule="auto"/>
        <w:ind w:firstLine="567"/>
        <w:jc w:val="both"/>
        <w:rPr>
          <w:sz w:val="22"/>
          <w:szCs w:val="22"/>
        </w:rPr>
      </w:pPr>
    </w:p>
    <w:p w14:paraId="0907EADC" w14:textId="77777777" w:rsidR="00DF2BF2" w:rsidRPr="005F7640" w:rsidRDefault="007D00E7" w:rsidP="00433FD1">
      <w:pPr>
        <w:pStyle w:val="Bodytext20"/>
        <w:shd w:val="clear" w:color="auto" w:fill="auto"/>
        <w:tabs>
          <w:tab w:val="left" w:pos="562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rStyle w:val="Bodytext2Bold"/>
          <w:sz w:val="22"/>
          <w:szCs w:val="22"/>
        </w:rPr>
        <w:t xml:space="preserve">5. </w:t>
      </w:r>
      <w:r w:rsidR="00865C19" w:rsidRPr="005F7640">
        <w:rPr>
          <w:rStyle w:val="Bodytext2Bold"/>
          <w:sz w:val="22"/>
          <w:szCs w:val="22"/>
        </w:rPr>
        <w:t xml:space="preserve">Правовое регулирование: </w:t>
      </w:r>
      <w:r w:rsidR="00865C19" w:rsidRPr="005F7640">
        <w:rPr>
          <w:sz w:val="22"/>
          <w:szCs w:val="22"/>
        </w:rPr>
        <w:t>Аукцион в электронной форме проводится в соответствии с Гражданским кодексом Российской Федерации.</w:t>
      </w:r>
    </w:p>
    <w:p w14:paraId="0FC9B2CC" w14:textId="77777777" w:rsidR="00433FD1" w:rsidRPr="005F7640" w:rsidRDefault="00433FD1" w:rsidP="00433FD1">
      <w:pPr>
        <w:pStyle w:val="Bodytext20"/>
        <w:shd w:val="clear" w:color="auto" w:fill="auto"/>
        <w:tabs>
          <w:tab w:val="left" w:pos="562"/>
        </w:tabs>
        <w:spacing w:after="0" w:line="240" w:lineRule="auto"/>
        <w:ind w:firstLine="567"/>
        <w:jc w:val="both"/>
        <w:rPr>
          <w:sz w:val="22"/>
          <w:szCs w:val="22"/>
        </w:rPr>
      </w:pPr>
    </w:p>
    <w:p w14:paraId="47DCEA6A" w14:textId="77777777" w:rsidR="007D00E7" w:rsidRPr="005F7640" w:rsidRDefault="007D00E7" w:rsidP="00433FD1">
      <w:pPr>
        <w:pStyle w:val="Heading10"/>
        <w:keepNext/>
        <w:keepLines/>
        <w:shd w:val="clear" w:color="auto" w:fill="auto"/>
        <w:tabs>
          <w:tab w:val="left" w:pos="526"/>
        </w:tabs>
        <w:spacing w:before="0" w:after="0" w:line="240" w:lineRule="auto"/>
        <w:ind w:firstLine="567"/>
        <w:jc w:val="both"/>
        <w:rPr>
          <w:sz w:val="22"/>
          <w:szCs w:val="22"/>
        </w:rPr>
      </w:pPr>
      <w:bookmarkStart w:id="1" w:name="bookmark1"/>
      <w:r w:rsidRPr="005F7640">
        <w:rPr>
          <w:sz w:val="22"/>
          <w:szCs w:val="22"/>
        </w:rPr>
        <w:t xml:space="preserve">6. </w:t>
      </w:r>
      <w:r w:rsidR="00865C19" w:rsidRPr="005F7640">
        <w:rPr>
          <w:sz w:val="22"/>
          <w:szCs w:val="22"/>
        </w:rPr>
        <w:t xml:space="preserve">Место, сроки подачи заявок, дата аукциона: </w:t>
      </w:r>
    </w:p>
    <w:p w14:paraId="0119C817" w14:textId="0564F143" w:rsidR="00DF2BF2" w:rsidRPr="005F7640" w:rsidRDefault="00865C19" w:rsidP="00433FD1">
      <w:pPr>
        <w:pStyle w:val="Heading10"/>
        <w:keepNext/>
        <w:keepLines/>
        <w:shd w:val="clear" w:color="auto" w:fill="auto"/>
        <w:tabs>
          <w:tab w:val="left" w:pos="526"/>
        </w:tabs>
        <w:spacing w:before="0" w:after="0" w:line="240" w:lineRule="auto"/>
        <w:ind w:firstLine="567"/>
        <w:jc w:val="both"/>
        <w:rPr>
          <w:b w:val="0"/>
          <w:sz w:val="22"/>
          <w:szCs w:val="22"/>
        </w:rPr>
      </w:pPr>
      <w:r w:rsidRPr="005F7640">
        <w:rPr>
          <w:b w:val="0"/>
          <w:sz w:val="22"/>
          <w:szCs w:val="22"/>
        </w:rPr>
        <w:t>Дата и время начала приема заявок:</w:t>
      </w:r>
      <w:bookmarkEnd w:id="1"/>
      <w:r w:rsidR="007D00E7" w:rsidRPr="005F7640">
        <w:rPr>
          <w:b w:val="0"/>
          <w:sz w:val="22"/>
          <w:szCs w:val="22"/>
        </w:rPr>
        <w:t xml:space="preserve"> с </w:t>
      </w:r>
      <w:r w:rsidR="00145880" w:rsidRPr="005F7640">
        <w:rPr>
          <w:b w:val="0"/>
          <w:sz w:val="22"/>
          <w:szCs w:val="22"/>
        </w:rPr>
        <w:t>1</w:t>
      </w:r>
      <w:r w:rsidR="00B721C2" w:rsidRPr="005F7640">
        <w:rPr>
          <w:b w:val="0"/>
          <w:sz w:val="22"/>
          <w:szCs w:val="22"/>
        </w:rPr>
        <w:t>7</w:t>
      </w:r>
      <w:r w:rsidRPr="005F7640">
        <w:rPr>
          <w:b w:val="0"/>
          <w:sz w:val="22"/>
          <w:szCs w:val="22"/>
        </w:rPr>
        <w:t>.00</w:t>
      </w:r>
      <w:r w:rsidR="007D00E7" w:rsidRPr="005F7640">
        <w:rPr>
          <w:b w:val="0"/>
          <w:sz w:val="22"/>
          <w:szCs w:val="22"/>
        </w:rPr>
        <w:t xml:space="preserve"> часов </w:t>
      </w:r>
      <w:r w:rsidR="001D4006" w:rsidRPr="005F7640">
        <w:rPr>
          <w:b w:val="0"/>
          <w:sz w:val="22"/>
          <w:szCs w:val="22"/>
        </w:rPr>
        <w:t>11</w:t>
      </w:r>
      <w:r w:rsidR="007D00E7" w:rsidRPr="005F7640">
        <w:rPr>
          <w:b w:val="0"/>
          <w:sz w:val="22"/>
          <w:szCs w:val="22"/>
        </w:rPr>
        <w:t>.</w:t>
      </w:r>
      <w:r w:rsidR="00145880" w:rsidRPr="005F7640">
        <w:rPr>
          <w:b w:val="0"/>
          <w:sz w:val="22"/>
          <w:szCs w:val="22"/>
        </w:rPr>
        <w:t>05</w:t>
      </w:r>
      <w:r w:rsidR="007D00E7" w:rsidRPr="005F7640">
        <w:rPr>
          <w:b w:val="0"/>
          <w:sz w:val="22"/>
          <w:szCs w:val="22"/>
        </w:rPr>
        <w:t xml:space="preserve">.2023 г. </w:t>
      </w:r>
    </w:p>
    <w:p w14:paraId="551DDD31" w14:textId="103D5ADD" w:rsidR="00DF2BF2" w:rsidRPr="005F7640" w:rsidRDefault="00865C19" w:rsidP="00433FD1">
      <w:pPr>
        <w:pStyle w:val="Heading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z w:val="22"/>
          <w:szCs w:val="22"/>
        </w:rPr>
      </w:pPr>
      <w:bookmarkStart w:id="2" w:name="bookmark2"/>
      <w:r w:rsidRPr="005F7640">
        <w:rPr>
          <w:b w:val="0"/>
          <w:sz w:val="22"/>
          <w:szCs w:val="22"/>
        </w:rPr>
        <w:t>Дата и время окончания приема заявок:</w:t>
      </w:r>
      <w:bookmarkEnd w:id="2"/>
      <w:r w:rsidR="007D00E7" w:rsidRPr="005F7640">
        <w:rPr>
          <w:b w:val="0"/>
          <w:sz w:val="22"/>
          <w:szCs w:val="22"/>
        </w:rPr>
        <w:t xml:space="preserve"> до </w:t>
      </w:r>
      <w:r w:rsidR="001D4006" w:rsidRPr="005F7640">
        <w:rPr>
          <w:b w:val="0"/>
          <w:sz w:val="22"/>
          <w:szCs w:val="22"/>
        </w:rPr>
        <w:t>16</w:t>
      </w:r>
      <w:r w:rsidRPr="005F7640">
        <w:rPr>
          <w:b w:val="0"/>
          <w:sz w:val="22"/>
          <w:szCs w:val="22"/>
        </w:rPr>
        <w:t>.</w:t>
      </w:r>
      <w:r w:rsidR="0092148A" w:rsidRPr="005F7640">
        <w:rPr>
          <w:b w:val="0"/>
          <w:sz w:val="22"/>
          <w:szCs w:val="22"/>
        </w:rPr>
        <w:t>3</w:t>
      </w:r>
      <w:r w:rsidRPr="005F7640">
        <w:rPr>
          <w:b w:val="0"/>
          <w:sz w:val="22"/>
          <w:szCs w:val="22"/>
        </w:rPr>
        <w:t>0</w:t>
      </w:r>
      <w:r w:rsidR="007D00E7" w:rsidRPr="005F7640">
        <w:rPr>
          <w:b w:val="0"/>
          <w:sz w:val="22"/>
          <w:szCs w:val="22"/>
        </w:rPr>
        <w:t xml:space="preserve"> часов </w:t>
      </w:r>
      <w:r w:rsidR="001D4006" w:rsidRPr="005F7640">
        <w:rPr>
          <w:b w:val="0"/>
          <w:sz w:val="22"/>
          <w:szCs w:val="22"/>
        </w:rPr>
        <w:t>19</w:t>
      </w:r>
      <w:r w:rsidR="007D00E7" w:rsidRPr="005F7640">
        <w:rPr>
          <w:b w:val="0"/>
          <w:sz w:val="22"/>
          <w:szCs w:val="22"/>
        </w:rPr>
        <w:t>.</w:t>
      </w:r>
      <w:r w:rsidR="00B30EB0" w:rsidRPr="005F7640">
        <w:rPr>
          <w:b w:val="0"/>
          <w:sz w:val="22"/>
          <w:szCs w:val="22"/>
        </w:rPr>
        <w:t>05</w:t>
      </w:r>
      <w:r w:rsidR="007D00E7" w:rsidRPr="005F7640">
        <w:rPr>
          <w:b w:val="0"/>
          <w:sz w:val="22"/>
          <w:szCs w:val="22"/>
        </w:rPr>
        <w:t xml:space="preserve">.2023 г. </w:t>
      </w:r>
    </w:p>
    <w:p w14:paraId="75BB7B8A" w14:textId="7CD0FAB6" w:rsidR="00DF2BF2" w:rsidRPr="005F7640" w:rsidRDefault="00865C19" w:rsidP="00433FD1">
      <w:pPr>
        <w:pStyle w:val="Heading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z w:val="22"/>
          <w:szCs w:val="22"/>
        </w:rPr>
      </w:pPr>
      <w:bookmarkStart w:id="3" w:name="bookmark3"/>
      <w:r w:rsidRPr="005F7640">
        <w:rPr>
          <w:b w:val="0"/>
          <w:sz w:val="22"/>
          <w:szCs w:val="22"/>
        </w:rPr>
        <w:t>Дата определения участников аукциона:</w:t>
      </w:r>
      <w:bookmarkEnd w:id="3"/>
      <w:r w:rsidR="007D00E7" w:rsidRPr="005F7640">
        <w:rPr>
          <w:b w:val="0"/>
          <w:sz w:val="22"/>
          <w:szCs w:val="22"/>
        </w:rPr>
        <w:t xml:space="preserve"> </w:t>
      </w:r>
      <w:r w:rsidR="001D4006" w:rsidRPr="005F7640">
        <w:rPr>
          <w:b w:val="0"/>
          <w:sz w:val="22"/>
          <w:szCs w:val="22"/>
        </w:rPr>
        <w:t>22</w:t>
      </w:r>
      <w:r w:rsidR="007D00E7" w:rsidRPr="005F7640">
        <w:rPr>
          <w:b w:val="0"/>
          <w:sz w:val="22"/>
          <w:szCs w:val="22"/>
        </w:rPr>
        <w:t>.</w:t>
      </w:r>
      <w:r w:rsidR="00B30EB0" w:rsidRPr="005F7640">
        <w:rPr>
          <w:b w:val="0"/>
          <w:sz w:val="22"/>
          <w:szCs w:val="22"/>
        </w:rPr>
        <w:t>05</w:t>
      </w:r>
      <w:r w:rsidR="007D00E7" w:rsidRPr="005F7640">
        <w:rPr>
          <w:b w:val="0"/>
          <w:sz w:val="22"/>
          <w:szCs w:val="22"/>
        </w:rPr>
        <w:t>.2023 г.</w:t>
      </w:r>
    </w:p>
    <w:p w14:paraId="347F412A" w14:textId="3999D63A" w:rsidR="007D00E7" w:rsidRPr="005F7640" w:rsidRDefault="00865C19" w:rsidP="00433FD1">
      <w:pPr>
        <w:pStyle w:val="Heading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z w:val="22"/>
          <w:szCs w:val="22"/>
        </w:rPr>
      </w:pPr>
      <w:bookmarkStart w:id="4" w:name="bookmark4"/>
      <w:r w:rsidRPr="005F7640">
        <w:rPr>
          <w:b w:val="0"/>
          <w:sz w:val="22"/>
          <w:szCs w:val="22"/>
        </w:rPr>
        <w:t>Дата и время проведения аукциона:</w:t>
      </w:r>
      <w:bookmarkEnd w:id="4"/>
      <w:r w:rsidR="007D00E7" w:rsidRPr="005F7640">
        <w:rPr>
          <w:b w:val="0"/>
          <w:sz w:val="22"/>
          <w:szCs w:val="22"/>
        </w:rPr>
        <w:t xml:space="preserve"> </w:t>
      </w:r>
      <w:bookmarkStart w:id="5" w:name="bookmark5"/>
      <w:r w:rsidR="001D4006" w:rsidRPr="005F7640">
        <w:rPr>
          <w:b w:val="0"/>
          <w:sz w:val="22"/>
          <w:szCs w:val="22"/>
        </w:rPr>
        <w:t>22</w:t>
      </w:r>
      <w:r w:rsidR="007D00E7" w:rsidRPr="005F7640">
        <w:rPr>
          <w:b w:val="0"/>
          <w:sz w:val="22"/>
          <w:szCs w:val="22"/>
        </w:rPr>
        <w:t>.</w:t>
      </w:r>
      <w:r w:rsidR="00B30EB0" w:rsidRPr="005F7640">
        <w:rPr>
          <w:b w:val="0"/>
          <w:sz w:val="22"/>
          <w:szCs w:val="22"/>
        </w:rPr>
        <w:t>05</w:t>
      </w:r>
      <w:r w:rsidR="007D00E7" w:rsidRPr="005F7640">
        <w:rPr>
          <w:b w:val="0"/>
          <w:sz w:val="22"/>
          <w:szCs w:val="22"/>
        </w:rPr>
        <w:t xml:space="preserve">.2023 г. в </w:t>
      </w:r>
      <w:r w:rsidR="001D4006" w:rsidRPr="005F7640">
        <w:rPr>
          <w:b w:val="0"/>
          <w:sz w:val="22"/>
          <w:szCs w:val="22"/>
        </w:rPr>
        <w:t>14</w:t>
      </w:r>
      <w:r w:rsidR="007D00E7" w:rsidRPr="005F7640">
        <w:rPr>
          <w:b w:val="0"/>
          <w:sz w:val="22"/>
          <w:szCs w:val="22"/>
        </w:rPr>
        <w:t xml:space="preserve">.00 часов </w:t>
      </w:r>
    </w:p>
    <w:p w14:paraId="10F3AE9E" w14:textId="77777777" w:rsidR="00DF2BF2" w:rsidRPr="005F7640" w:rsidRDefault="00865C19" w:rsidP="00433FD1">
      <w:pPr>
        <w:pStyle w:val="Heading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z w:val="22"/>
          <w:szCs w:val="22"/>
        </w:rPr>
      </w:pPr>
      <w:r w:rsidRPr="005F7640">
        <w:rPr>
          <w:b w:val="0"/>
          <w:sz w:val="22"/>
          <w:szCs w:val="22"/>
        </w:rPr>
        <w:t>Место подачи заявок</w:t>
      </w:r>
      <w:bookmarkEnd w:id="5"/>
      <w:r w:rsidR="007D00E7" w:rsidRPr="005F7640">
        <w:rPr>
          <w:b w:val="0"/>
          <w:sz w:val="22"/>
          <w:szCs w:val="22"/>
        </w:rPr>
        <w:t>: электронная площадка</w:t>
      </w:r>
    </w:p>
    <w:p w14:paraId="6F7EAC60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(Указанное в документации время - Московское)</w:t>
      </w:r>
    </w:p>
    <w:p w14:paraId="69A7DBEE" w14:textId="77777777" w:rsidR="007D00E7" w:rsidRPr="005F7640" w:rsidRDefault="007D00E7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</w:p>
    <w:p w14:paraId="67AD1971" w14:textId="77777777" w:rsidR="00DF2BF2" w:rsidRPr="005F7640" w:rsidRDefault="007D00E7" w:rsidP="00433FD1">
      <w:pPr>
        <w:pStyle w:val="Heading10"/>
        <w:keepNext/>
        <w:keepLines/>
        <w:shd w:val="clear" w:color="auto" w:fill="auto"/>
        <w:tabs>
          <w:tab w:val="left" w:pos="552"/>
        </w:tabs>
        <w:spacing w:before="0" w:after="0" w:line="240" w:lineRule="auto"/>
        <w:ind w:firstLine="567"/>
        <w:jc w:val="both"/>
        <w:rPr>
          <w:sz w:val="22"/>
          <w:szCs w:val="22"/>
        </w:rPr>
      </w:pPr>
      <w:bookmarkStart w:id="6" w:name="bookmark6"/>
      <w:r w:rsidRPr="005F7640">
        <w:rPr>
          <w:sz w:val="22"/>
          <w:szCs w:val="22"/>
        </w:rPr>
        <w:t xml:space="preserve">7. </w:t>
      </w:r>
      <w:r w:rsidR="00865C19" w:rsidRPr="005F7640">
        <w:rPr>
          <w:sz w:val="22"/>
          <w:szCs w:val="22"/>
        </w:rPr>
        <w:t>Запросы на разъяснение</w:t>
      </w:r>
      <w:bookmarkEnd w:id="6"/>
    </w:p>
    <w:p w14:paraId="76B5F809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Для разъяснения положений документации любое заинтересованное лицо, может обратиться с запросами в электронной форме. Запрос направляется Организатору через сайт электронной площадки.</w:t>
      </w:r>
    </w:p>
    <w:p w14:paraId="3DF9785E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 xml:space="preserve">Запрос может быть направлен с момента начала приема Заявок и не позднее, чем за </w:t>
      </w:r>
      <w:r w:rsidR="007D00E7" w:rsidRPr="005F7640">
        <w:rPr>
          <w:sz w:val="22"/>
          <w:szCs w:val="22"/>
        </w:rPr>
        <w:t>2 (два</w:t>
      </w:r>
      <w:r w:rsidRPr="005F7640">
        <w:rPr>
          <w:sz w:val="22"/>
          <w:szCs w:val="22"/>
        </w:rPr>
        <w:t>) календарных дн</w:t>
      </w:r>
      <w:r w:rsidR="007D00E7" w:rsidRPr="005F7640">
        <w:rPr>
          <w:sz w:val="22"/>
          <w:szCs w:val="22"/>
        </w:rPr>
        <w:t>я</w:t>
      </w:r>
      <w:r w:rsidRPr="005F7640">
        <w:rPr>
          <w:sz w:val="22"/>
          <w:szCs w:val="22"/>
        </w:rPr>
        <w:t xml:space="preserve"> до окончания срока подачи Заявок.</w:t>
      </w:r>
    </w:p>
    <w:p w14:paraId="268B74CF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 xml:space="preserve">Разъяснения предоставляются в течение </w:t>
      </w:r>
      <w:r w:rsidR="007D00E7" w:rsidRPr="005F7640">
        <w:rPr>
          <w:sz w:val="22"/>
          <w:szCs w:val="22"/>
        </w:rPr>
        <w:t>2 (двух</w:t>
      </w:r>
      <w:r w:rsidRPr="005F7640">
        <w:rPr>
          <w:sz w:val="22"/>
          <w:szCs w:val="22"/>
        </w:rPr>
        <w:t>) рабочих дней со дня поступления запроса.</w:t>
      </w:r>
    </w:p>
    <w:p w14:paraId="4F0CE7B0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В случае направления запроса иностранными лицами такой запрос должен иметь перевод на русский язык.</w:t>
      </w:r>
    </w:p>
    <w:p w14:paraId="3D213782" w14:textId="77777777" w:rsidR="00433FD1" w:rsidRPr="005F7640" w:rsidRDefault="00433FD1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</w:p>
    <w:p w14:paraId="3E5B57A2" w14:textId="77777777" w:rsidR="00DF2BF2" w:rsidRPr="005F7640" w:rsidRDefault="007D00E7" w:rsidP="00433FD1">
      <w:pPr>
        <w:pStyle w:val="Heading10"/>
        <w:keepNext/>
        <w:keepLines/>
        <w:shd w:val="clear" w:color="auto" w:fill="auto"/>
        <w:tabs>
          <w:tab w:val="left" w:pos="694"/>
        </w:tabs>
        <w:spacing w:before="0" w:after="0" w:line="240" w:lineRule="auto"/>
        <w:ind w:firstLine="567"/>
        <w:jc w:val="both"/>
        <w:rPr>
          <w:sz w:val="22"/>
          <w:szCs w:val="22"/>
        </w:rPr>
      </w:pPr>
      <w:bookmarkStart w:id="7" w:name="bookmark7"/>
      <w:r w:rsidRPr="005F7640">
        <w:rPr>
          <w:sz w:val="22"/>
          <w:szCs w:val="22"/>
        </w:rPr>
        <w:t xml:space="preserve">8. </w:t>
      </w:r>
      <w:r w:rsidR="00865C19" w:rsidRPr="005F7640">
        <w:rPr>
          <w:sz w:val="22"/>
          <w:szCs w:val="22"/>
        </w:rPr>
        <w:t>По вопросам осмотра, а также получения дополнительной информации об Имуществе:</w:t>
      </w:r>
      <w:bookmarkEnd w:id="7"/>
    </w:p>
    <w:p w14:paraId="513DC0C9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Осмотр Имущества производится без взимания платы и обеспечивается Продавцом по предварительному согласованию (уточнению) времени проведения осмотра с указанным контактным лицом.</w:t>
      </w:r>
    </w:p>
    <w:p w14:paraId="4919BE2E" w14:textId="77777777" w:rsidR="007D00E7" w:rsidRPr="005F7640" w:rsidRDefault="007D00E7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Контактное лицо: Заместитель</w:t>
      </w:r>
      <w:r w:rsidR="00865C19" w:rsidRPr="005F7640">
        <w:rPr>
          <w:sz w:val="22"/>
          <w:szCs w:val="22"/>
        </w:rPr>
        <w:t xml:space="preserve"> генерального</w:t>
      </w:r>
      <w:r w:rsidRPr="005F7640">
        <w:rPr>
          <w:sz w:val="22"/>
          <w:szCs w:val="22"/>
        </w:rPr>
        <w:t xml:space="preserve"> директора по правовым вопросам </w:t>
      </w:r>
    </w:p>
    <w:p w14:paraId="7BA1B869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 xml:space="preserve"> </w:t>
      </w:r>
      <w:r w:rsidR="007D00E7" w:rsidRPr="005F7640">
        <w:rPr>
          <w:sz w:val="22"/>
          <w:szCs w:val="22"/>
        </w:rPr>
        <w:t>+7-961-973-55-05, Березнёв Илья Олегович</w:t>
      </w:r>
    </w:p>
    <w:p w14:paraId="062C7BD9" w14:textId="77777777" w:rsidR="00433FD1" w:rsidRPr="005F7640" w:rsidRDefault="00433FD1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</w:p>
    <w:p w14:paraId="7397F64A" w14:textId="77777777" w:rsidR="007D00E7" w:rsidRPr="005F7640" w:rsidRDefault="007D00E7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b/>
          <w:sz w:val="22"/>
          <w:szCs w:val="22"/>
        </w:rPr>
      </w:pPr>
      <w:r w:rsidRPr="005F7640">
        <w:rPr>
          <w:b/>
          <w:sz w:val="22"/>
          <w:szCs w:val="22"/>
        </w:rPr>
        <w:lastRenderedPageBreak/>
        <w:t>9. Сведения об Имуществ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248"/>
      </w:tblGrid>
      <w:tr w:rsidR="007D00E7" w:rsidRPr="005F7640" w14:paraId="329BE070" w14:textId="77777777" w:rsidTr="007D00E7">
        <w:tc>
          <w:tcPr>
            <w:tcW w:w="4644" w:type="dxa"/>
          </w:tcPr>
          <w:p w14:paraId="27D07982" w14:textId="77777777" w:rsidR="007D00E7" w:rsidRPr="005F7640" w:rsidRDefault="007D00E7" w:rsidP="00433FD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5F7640">
              <w:rPr>
                <w:rStyle w:val="Bodytext2Bold0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5248" w:type="dxa"/>
          </w:tcPr>
          <w:p w14:paraId="03D23730" w14:textId="77777777" w:rsidR="007D00E7" w:rsidRPr="005F7640" w:rsidRDefault="00D439BA" w:rsidP="00433FD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5F7640">
              <w:rPr>
                <w:rStyle w:val="Bodytext22"/>
                <w:sz w:val="22"/>
                <w:szCs w:val="22"/>
              </w:rPr>
              <w:t>Земельные участки</w:t>
            </w:r>
          </w:p>
        </w:tc>
      </w:tr>
      <w:tr w:rsidR="007D00E7" w:rsidRPr="005F7640" w14:paraId="371B9C97" w14:textId="77777777" w:rsidTr="007D00E7">
        <w:tc>
          <w:tcPr>
            <w:tcW w:w="4644" w:type="dxa"/>
          </w:tcPr>
          <w:p w14:paraId="20FE04C7" w14:textId="77777777" w:rsidR="007D00E7" w:rsidRPr="005F7640" w:rsidRDefault="007D00E7" w:rsidP="00433FD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5F7640">
              <w:rPr>
                <w:rStyle w:val="Bodytext2Bold0"/>
                <w:b w:val="0"/>
                <w:sz w:val="22"/>
                <w:szCs w:val="22"/>
              </w:rPr>
              <w:t>Местоположение</w:t>
            </w:r>
          </w:p>
        </w:tc>
        <w:tc>
          <w:tcPr>
            <w:tcW w:w="5248" w:type="dxa"/>
          </w:tcPr>
          <w:p w14:paraId="4C0A02D6" w14:textId="77777777" w:rsidR="007D00E7" w:rsidRPr="005F7640" w:rsidRDefault="00D439BA" w:rsidP="00433FD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5F7640">
              <w:rPr>
                <w:rStyle w:val="Bodytext22"/>
                <w:sz w:val="22"/>
                <w:szCs w:val="22"/>
              </w:rPr>
              <w:t xml:space="preserve">Ярославская область, г.Ярославль, </w:t>
            </w:r>
            <w:proofErr w:type="spellStart"/>
            <w:r w:rsidRPr="005F7640">
              <w:rPr>
                <w:rStyle w:val="Bodytext22"/>
                <w:sz w:val="22"/>
                <w:szCs w:val="22"/>
              </w:rPr>
              <w:t>ул.Жукова</w:t>
            </w:r>
            <w:proofErr w:type="spellEnd"/>
            <w:r w:rsidRPr="005F7640">
              <w:rPr>
                <w:rStyle w:val="Bodytext22"/>
                <w:sz w:val="22"/>
                <w:szCs w:val="22"/>
              </w:rPr>
              <w:t>, д.17а</w:t>
            </w:r>
          </w:p>
        </w:tc>
      </w:tr>
      <w:tr w:rsidR="007D00E7" w:rsidRPr="005F7640" w14:paraId="17407C11" w14:textId="77777777" w:rsidTr="007D00E7">
        <w:tc>
          <w:tcPr>
            <w:tcW w:w="4644" w:type="dxa"/>
          </w:tcPr>
          <w:p w14:paraId="39532652" w14:textId="77777777" w:rsidR="007D00E7" w:rsidRPr="005F7640" w:rsidRDefault="007D00E7" w:rsidP="00433FD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5F7640">
              <w:rPr>
                <w:rStyle w:val="Bodytext2Bold0"/>
                <w:b w:val="0"/>
                <w:sz w:val="22"/>
                <w:szCs w:val="22"/>
              </w:rPr>
              <w:t>Кадастровые номера</w:t>
            </w:r>
          </w:p>
        </w:tc>
        <w:tc>
          <w:tcPr>
            <w:tcW w:w="5248" w:type="dxa"/>
          </w:tcPr>
          <w:p w14:paraId="45F1ECFC" w14:textId="77777777" w:rsidR="00D439BA" w:rsidRPr="005F7640" w:rsidRDefault="00433FD1" w:rsidP="00433FD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Bold0"/>
                <w:b w:val="0"/>
                <w:sz w:val="22"/>
                <w:szCs w:val="22"/>
              </w:rPr>
            </w:pPr>
            <w:r w:rsidRPr="005F7640">
              <w:rPr>
                <w:rStyle w:val="Bodytext2Bold0"/>
                <w:b w:val="0"/>
                <w:sz w:val="22"/>
                <w:szCs w:val="22"/>
              </w:rPr>
              <w:t xml:space="preserve">1) </w:t>
            </w:r>
            <w:r w:rsidR="00D439BA" w:rsidRPr="005F7640">
              <w:rPr>
                <w:rStyle w:val="Bodytext2Bold0"/>
                <w:b w:val="0"/>
                <w:sz w:val="22"/>
                <w:szCs w:val="22"/>
              </w:rPr>
              <w:t>76:23:050509:317</w:t>
            </w:r>
          </w:p>
          <w:p w14:paraId="6D1D472D" w14:textId="77777777" w:rsidR="007D00E7" w:rsidRPr="005F7640" w:rsidRDefault="00433FD1" w:rsidP="00433FD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bCs/>
                <w:sz w:val="22"/>
                <w:szCs w:val="22"/>
              </w:rPr>
            </w:pPr>
            <w:r w:rsidRPr="005F7640">
              <w:rPr>
                <w:rStyle w:val="Bodytext2Bold0"/>
                <w:b w:val="0"/>
                <w:sz w:val="22"/>
                <w:szCs w:val="22"/>
              </w:rPr>
              <w:t xml:space="preserve">2) </w:t>
            </w:r>
            <w:r w:rsidR="00D439BA" w:rsidRPr="005F7640">
              <w:rPr>
                <w:rStyle w:val="Bodytext2Bold0"/>
                <w:b w:val="0"/>
                <w:sz w:val="22"/>
                <w:szCs w:val="22"/>
              </w:rPr>
              <w:t>76:23:050509:316</w:t>
            </w:r>
          </w:p>
        </w:tc>
      </w:tr>
      <w:tr w:rsidR="007D00E7" w:rsidRPr="005F7640" w14:paraId="1DB13799" w14:textId="77777777" w:rsidTr="007D00E7">
        <w:tc>
          <w:tcPr>
            <w:tcW w:w="4644" w:type="dxa"/>
          </w:tcPr>
          <w:p w14:paraId="1FE44F40" w14:textId="77777777" w:rsidR="007D00E7" w:rsidRPr="005F7640" w:rsidRDefault="007D00E7" w:rsidP="00433FD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5F7640">
              <w:rPr>
                <w:rStyle w:val="Bodytext2Bold0"/>
                <w:b w:val="0"/>
                <w:sz w:val="22"/>
                <w:szCs w:val="22"/>
              </w:rPr>
              <w:t xml:space="preserve">Площадь, </w:t>
            </w:r>
            <w:proofErr w:type="spellStart"/>
            <w:r w:rsidRPr="005F7640">
              <w:rPr>
                <w:rStyle w:val="Bodytext2Bold0"/>
                <w:b w:val="0"/>
                <w:sz w:val="22"/>
                <w:szCs w:val="22"/>
              </w:rPr>
              <w:t>кв</w:t>
            </w:r>
            <w:proofErr w:type="gramStart"/>
            <w:r w:rsidRPr="005F7640">
              <w:rPr>
                <w:rStyle w:val="Bodytext2Bold0"/>
                <w:b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5248" w:type="dxa"/>
          </w:tcPr>
          <w:p w14:paraId="14C11123" w14:textId="77777777" w:rsidR="007D00E7" w:rsidRPr="005F7640" w:rsidRDefault="00433FD1" w:rsidP="00433FD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5F7640">
              <w:rPr>
                <w:sz w:val="22"/>
                <w:szCs w:val="22"/>
              </w:rPr>
              <w:t xml:space="preserve">1) </w:t>
            </w:r>
            <w:r w:rsidR="00D439BA" w:rsidRPr="005F7640">
              <w:rPr>
                <w:sz w:val="22"/>
                <w:szCs w:val="22"/>
              </w:rPr>
              <w:t>6235 м</w:t>
            </w:r>
            <w:r w:rsidR="00D439BA" w:rsidRPr="005F7640">
              <w:rPr>
                <w:sz w:val="22"/>
                <w:szCs w:val="22"/>
                <w:vertAlign w:val="superscript"/>
              </w:rPr>
              <w:t>2</w:t>
            </w:r>
          </w:p>
          <w:p w14:paraId="4DBB18BF" w14:textId="77777777" w:rsidR="00D439BA" w:rsidRPr="005F7640" w:rsidRDefault="00433FD1" w:rsidP="00433FD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5F7640">
              <w:rPr>
                <w:sz w:val="22"/>
                <w:szCs w:val="22"/>
              </w:rPr>
              <w:t xml:space="preserve">2) </w:t>
            </w:r>
            <w:r w:rsidR="00D439BA" w:rsidRPr="005F7640">
              <w:rPr>
                <w:sz w:val="22"/>
                <w:szCs w:val="22"/>
              </w:rPr>
              <w:t>4472 м</w:t>
            </w:r>
            <w:r w:rsidR="00D439BA" w:rsidRPr="005F764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D00E7" w:rsidRPr="005F7640" w14:paraId="4E2AD7D4" w14:textId="77777777" w:rsidTr="007D00E7">
        <w:tc>
          <w:tcPr>
            <w:tcW w:w="4644" w:type="dxa"/>
          </w:tcPr>
          <w:p w14:paraId="32AEA4C0" w14:textId="77777777" w:rsidR="007D00E7" w:rsidRPr="005F7640" w:rsidRDefault="007D00E7" w:rsidP="00433FD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5F7640">
              <w:rPr>
                <w:rStyle w:val="Bodytext2Bold0"/>
                <w:b w:val="0"/>
                <w:sz w:val="22"/>
                <w:szCs w:val="22"/>
              </w:rPr>
              <w:t>Начальная (минимальная) цена договора в размере ежегодного платежа</w:t>
            </w:r>
          </w:p>
        </w:tc>
        <w:tc>
          <w:tcPr>
            <w:tcW w:w="5248" w:type="dxa"/>
          </w:tcPr>
          <w:p w14:paraId="70F32E1E" w14:textId="67C2FBEB" w:rsidR="007D00E7" w:rsidRPr="005F7640" w:rsidRDefault="00852D82" w:rsidP="00433FD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5F7640">
              <w:rPr>
                <w:sz w:val="22"/>
                <w:szCs w:val="22"/>
              </w:rPr>
              <w:t>80 000 000 (восемьдесят миллионов</w:t>
            </w:r>
            <w:r w:rsidR="00D439BA" w:rsidRPr="005F7640">
              <w:rPr>
                <w:sz w:val="22"/>
                <w:szCs w:val="22"/>
              </w:rPr>
              <w:t xml:space="preserve">) руб. 00 </w:t>
            </w:r>
            <w:r w:rsidR="00626AB9" w:rsidRPr="005F7640">
              <w:rPr>
                <w:sz w:val="22"/>
                <w:szCs w:val="22"/>
              </w:rPr>
              <w:t>коп</w:t>
            </w:r>
            <w:proofErr w:type="gramStart"/>
            <w:r w:rsidR="00626AB9" w:rsidRPr="005F7640">
              <w:rPr>
                <w:sz w:val="22"/>
                <w:szCs w:val="22"/>
              </w:rPr>
              <w:t xml:space="preserve">., </w:t>
            </w:r>
            <w:proofErr w:type="gramEnd"/>
            <w:r w:rsidR="00865C19" w:rsidRPr="005F7640">
              <w:rPr>
                <w:sz w:val="22"/>
                <w:szCs w:val="22"/>
              </w:rPr>
              <w:t>из расчета:</w:t>
            </w:r>
          </w:p>
          <w:p w14:paraId="3C3D22F8" w14:textId="77777777" w:rsidR="00865C19" w:rsidRPr="005F7640" w:rsidRDefault="00865C19" w:rsidP="00433FD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5F7640">
              <w:rPr>
                <w:sz w:val="22"/>
                <w:szCs w:val="22"/>
              </w:rPr>
              <w:t xml:space="preserve">Стоимость первого участка составляет </w:t>
            </w:r>
          </w:p>
          <w:p w14:paraId="1073577E" w14:textId="04E8F753" w:rsidR="00865C19" w:rsidRPr="005F7640" w:rsidRDefault="00865C19" w:rsidP="00433FD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5F7640">
              <w:rPr>
                <w:sz w:val="22"/>
                <w:szCs w:val="22"/>
              </w:rPr>
              <w:t>4</w:t>
            </w:r>
            <w:r w:rsidR="00852D82" w:rsidRPr="005F7640">
              <w:rPr>
                <w:sz w:val="22"/>
                <w:szCs w:val="22"/>
              </w:rPr>
              <w:t>6</w:t>
            </w:r>
            <w:r w:rsidRPr="005F7640">
              <w:rPr>
                <w:sz w:val="22"/>
                <w:szCs w:val="22"/>
              </w:rPr>
              <w:t> </w:t>
            </w:r>
            <w:r w:rsidR="00852D82" w:rsidRPr="005F7640">
              <w:rPr>
                <w:sz w:val="22"/>
                <w:szCs w:val="22"/>
              </w:rPr>
              <w:t>5</w:t>
            </w:r>
            <w:r w:rsidRPr="005F7640">
              <w:rPr>
                <w:sz w:val="22"/>
                <w:szCs w:val="22"/>
              </w:rPr>
              <w:t>44 000,00 руб.</w:t>
            </w:r>
          </w:p>
          <w:p w14:paraId="33F0369F" w14:textId="77777777" w:rsidR="00865C19" w:rsidRPr="005F7640" w:rsidRDefault="00865C19" w:rsidP="00433FD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5F7640">
              <w:rPr>
                <w:sz w:val="22"/>
                <w:szCs w:val="22"/>
              </w:rPr>
              <w:t>Стоимость второго участка составляет</w:t>
            </w:r>
          </w:p>
          <w:p w14:paraId="216C2DEE" w14:textId="77777777" w:rsidR="00865C19" w:rsidRPr="005F7640" w:rsidRDefault="00865C19" w:rsidP="00433FD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5F7640">
              <w:rPr>
                <w:sz w:val="22"/>
                <w:szCs w:val="22"/>
              </w:rPr>
              <w:t>33 456 000,00 руб.</w:t>
            </w:r>
          </w:p>
        </w:tc>
      </w:tr>
    </w:tbl>
    <w:p w14:paraId="5CA6CE15" w14:textId="77777777" w:rsidR="00DF2BF2" w:rsidRPr="005F7640" w:rsidRDefault="00DF2BF2" w:rsidP="00433FD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63CF551" w14:textId="77777777" w:rsidR="00D439BA" w:rsidRPr="005F7640" w:rsidRDefault="00D439BA" w:rsidP="00433FD1">
      <w:pPr>
        <w:pStyle w:val="Bodytext20"/>
        <w:shd w:val="clear" w:color="auto" w:fill="auto"/>
        <w:tabs>
          <w:tab w:val="left" w:pos="46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По Договору земельные участки переда</w:t>
      </w:r>
      <w:r w:rsidR="00433FD1" w:rsidRPr="005F7640">
        <w:rPr>
          <w:sz w:val="22"/>
          <w:szCs w:val="22"/>
        </w:rPr>
        <w:t>ю</w:t>
      </w:r>
      <w:r w:rsidRPr="005F7640">
        <w:rPr>
          <w:sz w:val="22"/>
          <w:szCs w:val="22"/>
        </w:rPr>
        <w:t>тся свободным от прав третьих лиц. Одновременно покупатель уведомлен о наличии гражданского искового заявления, рассматриваемого Ленинским районным судом города Ярославля по делу №2-39/2022, по которому вынесено решение от 03.06.2022 (в настоящее время не вступило в законную силу и обжалуется в Ярославском областном суде) и принимает на себя все риски, связанные с последствиями принятия судами всех инстанций любых решений и не имеет и не будет иметь никаких претензий имущественного или неимущественного характера к продавцу в связи с наличием данного судебного разбирательства.</w:t>
      </w:r>
    </w:p>
    <w:p w14:paraId="6B9BD74D" w14:textId="77777777" w:rsidR="00433FD1" w:rsidRPr="005F7640" w:rsidRDefault="00433FD1" w:rsidP="00433FD1">
      <w:pPr>
        <w:pStyle w:val="Bodytext20"/>
        <w:shd w:val="clear" w:color="auto" w:fill="auto"/>
        <w:tabs>
          <w:tab w:val="left" w:pos="463"/>
        </w:tabs>
        <w:spacing w:after="0" w:line="240" w:lineRule="auto"/>
        <w:ind w:firstLine="567"/>
        <w:jc w:val="both"/>
        <w:rPr>
          <w:sz w:val="22"/>
          <w:szCs w:val="22"/>
        </w:rPr>
      </w:pPr>
    </w:p>
    <w:p w14:paraId="549F8BA0" w14:textId="77777777" w:rsidR="00DF2BF2" w:rsidRPr="005F7640" w:rsidRDefault="00D439BA" w:rsidP="00433FD1">
      <w:pPr>
        <w:pStyle w:val="Bodytext20"/>
        <w:shd w:val="clear" w:color="auto" w:fill="auto"/>
        <w:tabs>
          <w:tab w:val="left" w:pos="486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rStyle w:val="Bodytext2Bold"/>
          <w:sz w:val="22"/>
          <w:szCs w:val="22"/>
        </w:rPr>
        <w:t xml:space="preserve">10. </w:t>
      </w:r>
      <w:r w:rsidR="00865C19" w:rsidRPr="005F7640">
        <w:rPr>
          <w:rStyle w:val="Bodytext2Bold"/>
          <w:sz w:val="22"/>
          <w:szCs w:val="22"/>
        </w:rPr>
        <w:t xml:space="preserve">Шаг аукциона (шаг повышения цены) </w:t>
      </w:r>
      <w:r w:rsidRPr="005F7640">
        <w:rPr>
          <w:sz w:val="22"/>
          <w:szCs w:val="22"/>
        </w:rPr>
        <w:t>–</w:t>
      </w:r>
      <w:r w:rsidR="00865C19" w:rsidRPr="005F7640">
        <w:rPr>
          <w:sz w:val="22"/>
          <w:szCs w:val="22"/>
        </w:rPr>
        <w:t xml:space="preserve"> </w:t>
      </w:r>
      <w:r w:rsidRPr="005F7640">
        <w:rPr>
          <w:sz w:val="22"/>
          <w:szCs w:val="22"/>
        </w:rPr>
        <w:t>100 000 (сто тысяч</w:t>
      </w:r>
      <w:r w:rsidR="00865C19" w:rsidRPr="005F7640">
        <w:rPr>
          <w:sz w:val="22"/>
          <w:szCs w:val="22"/>
        </w:rPr>
        <w:t>) рублей 00 копеек.</w:t>
      </w:r>
    </w:p>
    <w:p w14:paraId="07BC4D46" w14:textId="77777777" w:rsidR="00433FD1" w:rsidRPr="005F7640" w:rsidRDefault="00433FD1" w:rsidP="00433FD1">
      <w:pPr>
        <w:pStyle w:val="Bodytext20"/>
        <w:shd w:val="clear" w:color="auto" w:fill="auto"/>
        <w:tabs>
          <w:tab w:val="left" w:pos="486"/>
        </w:tabs>
        <w:spacing w:after="0" w:line="240" w:lineRule="auto"/>
        <w:ind w:firstLine="567"/>
        <w:jc w:val="both"/>
        <w:rPr>
          <w:sz w:val="22"/>
          <w:szCs w:val="22"/>
        </w:rPr>
      </w:pPr>
    </w:p>
    <w:p w14:paraId="5DED293B" w14:textId="77777777" w:rsidR="00DF2BF2" w:rsidRPr="005F7640" w:rsidRDefault="00D439BA" w:rsidP="00433FD1">
      <w:pPr>
        <w:pStyle w:val="Heading10"/>
        <w:keepNext/>
        <w:keepLines/>
        <w:shd w:val="clear" w:color="auto" w:fill="auto"/>
        <w:tabs>
          <w:tab w:val="left" w:pos="476"/>
        </w:tabs>
        <w:spacing w:before="0" w:after="0" w:line="240" w:lineRule="auto"/>
        <w:ind w:firstLine="567"/>
        <w:jc w:val="both"/>
        <w:rPr>
          <w:sz w:val="22"/>
          <w:szCs w:val="22"/>
        </w:rPr>
      </w:pPr>
      <w:bookmarkStart w:id="8" w:name="bookmark8"/>
      <w:r w:rsidRPr="005F7640">
        <w:rPr>
          <w:sz w:val="22"/>
          <w:szCs w:val="22"/>
        </w:rPr>
        <w:t xml:space="preserve">11. </w:t>
      </w:r>
      <w:r w:rsidR="00865C19" w:rsidRPr="005F7640">
        <w:rPr>
          <w:sz w:val="22"/>
          <w:szCs w:val="22"/>
        </w:rPr>
        <w:t>Внесение изменений и дополнений в документацию об аукционе, отмена Аукциона</w:t>
      </w:r>
      <w:bookmarkEnd w:id="8"/>
    </w:p>
    <w:p w14:paraId="6E539C1D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В любое время, Организатор вправе внести любые дополнения и (или) изменения в документацию о проведении Аукциона (в том числе, изменить даты и время проведения Аукциона, начала приема и окончания подачи Заявок и т.п.).</w:t>
      </w:r>
    </w:p>
    <w:p w14:paraId="18990304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Организатор, на основании соответствующего поручения Продавца, вправе отменить проведение Аукциона в любое время, без объяснения причин, не неся при этом никакой ответственности перед Претендентами/Участниками.</w:t>
      </w:r>
    </w:p>
    <w:p w14:paraId="41157B4F" w14:textId="77777777" w:rsidR="00433FD1" w:rsidRPr="005F7640" w:rsidRDefault="00433FD1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</w:p>
    <w:p w14:paraId="70284AC8" w14:textId="0FBB1348" w:rsidR="00D439BA" w:rsidRPr="005F7640" w:rsidRDefault="00D439BA" w:rsidP="00433FD1">
      <w:pPr>
        <w:pStyle w:val="Bodytext20"/>
        <w:shd w:val="clear" w:color="auto" w:fill="auto"/>
        <w:tabs>
          <w:tab w:val="left" w:pos="490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rStyle w:val="Bodytext2Bold"/>
          <w:sz w:val="22"/>
          <w:szCs w:val="22"/>
        </w:rPr>
        <w:t xml:space="preserve">12. </w:t>
      </w:r>
      <w:r w:rsidR="00865C19" w:rsidRPr="005F7640">
        <w:rPr>
          <w:rStyle w:val="Bodytext2Bold"/>
          <w:sz w:val="22"/>
          <w:szCs w:val="22"/>
        </w:rPr>
        <w:t xml:space="preserve">Порядок проведения аукциона: </w:t>
      </w:r>
      <w:r w:rsidR="00865C19" w:rsidRPr="005F7640">
        <w:rPr>
          <w:sz w:val="22"/>
          <w:szCs w:val="22"/>
        </w:rPr>
        <w:t xml:space="preserve">Аукцион проводится в соответствии </w:t>
      </w:r>
      <w:r w:rsidR="00865C19" w:rsidRPr="005F7640">
        <w:rPr>
          <w:rStyle w:val="Bodytext2Bold"/>
          <w:sz w:val="22"/>
          <w:szCs w:val="22"/>
        </w:rPr>
        <w:t xml:space="preserve">с </w:t>
      </w:r>
      <w:r w:rsidR="00865C19" w:rsidRPr="005F7640">
        <w:rPr>
          <w:sz w:val="22"/>
          <w:szCs w:val="22"/>
        </w:rPr>
        <w:t xml:space="preserve">Регламентом </w:t>
      </w:r>
      <w:r w:rsidR="001D4006" w:rsidRPr="005F7640">
        <w:rPr>
          <w:sz w:val="22"/>
          <w:szCs w:val="22"/>
        </w:rPr>
        <w:t>АО</w:t>
      </w:r>
      <w:r w:rsidR="00865C19" w:rsidRPr="005F7640">
        <w:rPr>
          <w:sz w:val="22"/>
          <w:szCs w:val="22"/>
        </w:rPr>
        <w:t xml:space="preserve"> «</w:t>
      </w:r>
      <w:r w:rsidR="001D4006" w:rsidRPr="005F7640">
        <w:rPr>
          <w:sz w:val="22"/>
          <w:szCs w:val="22"/>
        </w:rPr>
        <w:t>ЭТП РАД</w:t>
      </w:r>
      <w:r w:rsidR="00865C19" w:rsidRPr="005F7640">
        <w:rPr>
          <w:sz w:val="22"/>
          <w:szCs w:val="22"/>
        </w:rPr>
        <w:t xml:space="preserve">», размещенным на сайте </w:t>
      </w:r>
      <w:r w:rsidR="001D4006" w:rsidRPr="005F7640">
        <w:rPr>
          <w:color w:val="0070C0"/>
          <w:sz w:val="22"/>
          <w:szCs w:val="22"/>
          <w:u w:val="single"/>
        </w:rPr>
        <w:t>https://lot-online.ru/</w:t>
      </w:r>
      <w:r w:rsidRPr="005F7640">
        <w:rPr>
          <w:rStyle w:val="Bodytext21"/>
          <w:color w:val="0070C0"/>
          <w:sz w:val="22"/>
          <w:szCs w:val="22"/>
        </w:rPr>
        <w:t>.</w:t>
      </w:r>
    </w:p>
    <w:p w14:paraId="54C9C6A1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К участию в аукционе допускаются любые физические и юридические лица (далее - Участники, Претенденты), своевременно подавшие заявку на участие в аукционе, представившие надлежащим образом оформленные документы и обеспечившие поступление установленной суммы задатка на счет Оператора электронной площадки.</w:t>
      </w:r>
    </w:p>
    <w:p w14:paraId="5BD5DE96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.</w:t>
      </w:r>
    </w:p>
    <w:p w14:paraId="36C90100" w14:textId="77777777" w:rsidR="00433FD1" w:rsidRPr="005F7640" w:rsidRDefault="00433FD1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</w:p>
    <w:p w14:paraId="5838350A" w14:textId="77777777" w:rsidR="00DF2BF2" w:rsidRPr="005F7640" w:rsidRDefault="00D439BA" w:rsidP="00433FD1">
      <w:pPr>
        <w:pStyle w:val="Heading10"/>
        <w:keepNext/>
        <w:keepLines/>
        <w:shd w:val="clear" w:color="auto" w:fill="auto"/>
        <w:tabs>
          <w:tab w:val="left" w:pos="462"/>
        </w:tabs>
        <w:spacing w:before="0" w:after="0" w:line="240" w:lineRule="auto"/>
        <w:ind w:firstLine="567"/>
        <w:jc w:val="both"/>
        <w:rPr>
          <w:sz w:val="22"/>
          <w:szCs w:val="22"/>
        </w:rPr>
      </w:pPr>
      <w:bookmarkStart w:id="9" w:name="bookmark9"/>
      <w:r w:rsidRPr="005F7640">
        <w:rPr>
          <w:sz w:val="22"/>
          <w:szCs w:val="22"/>
        </w:rPr>
        <w:t xml:space="preserve">13. </w:t>
      </w:r>
      <w:r w:rsidR="00865C19" w:rsidRPr="005F7640">
        <w:rPr>
          <w:sz w:val="22"/>
          <w:szCs w:val="22"/>
        </w:rPr>
        <w:t>Требования к Претендентам для участия в Аукционе</w:t>
      </w:r>
      <w:bookmarkEnd w:id="9"/>
    </w:p>
    <w:p w14:paraId="7F57AAE1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14:paraId="6143694E" w14:textId="77777777" w:rsidR="00433FD1" w:rsidRPr="005F7640" w:rsidRDefault="00433FD1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</w:p>
    <w:p w14:paraId="722BC101" w14:textId="77777777" w:rsidR="00DF2BF2" w:rsidRPr="005F7640" w:rsidRDefault="00D439BA" w:rsidP="00433FD1">
      <w:pPr>
        <w:pStyle w:val="Heading10"/>
        <w:keepNext/>
        <w:keepLines/>
        <w:shd w:val="clear" w:color="auto" w:fill="auto"/>
        <w:tabs>
          <w:tab w:val="left" w:pos="462"/>
        </w:tabs>
        <w:spacing w:before="0" w:after="0" w:line="240" w:lineRule="auto"/>
        <w:ind w:firstLine="567"/>
        <w:jc w:val="both"/>
        <w:rPr>
          <w:sz w:val="22"/>
          <w:szCs w:val="22"/>
        </w:rPr>
      </w:pPr>
      <w:bookmarkStart w:id="10" w:name="bookmark10"/>
      <w:r w:rsidRPr="005F7640">
        <w:rPr>
          <w:sz w:val="22"/>
          <w:szCs w:val="22"/>
        </w:rPr>
        <w:t xml:space="preserve">14. </w:t>
      </w:r>
      <w:r w:rsidR="00865C19" w:rsidRPr="005F7640">
        <w:rPr>
          <w:sz w:val="22"/>
          <w:szCs w:val="22"/>
        </w:rPr>
        <w:t>Порядок подачи и отзыва заявок</w:t>
      </w:r>
      <w:bookmarkEnd w:id="10"/>
    </w:p>
    <w:p w14:paraId="1398443E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Заявка подается путем заполнения формы в электронном виде и подписывается электронной подписью Претендента (форма заявки - Приложение №2).</w:t>
      </w:r>
    </w:p>
    <w:p w14:paraId="537EC22F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К заявке прилагаются подписанные электронной подписью Претендента документы по следующим категориям Претендентов:</w:t>
      </w:r>
    </w:p>
    <w:p w14:paraId="40EC5FBD" w14:textId="77777777" w:rsidR="00D439BA" w:rsidRPr="005F7640" w:rsidRDefault="00865C19" w:rsidP="00433FD1">
      <w:pPr>
        <w:pStyle w:val="Bodytext20"/>
        <w:numPr>
          <w:ilvl w:val="0"/>
          <w:numId w:val="7"/>
        </w:numPr>
        <w:shd w:val="clear" w:color="auto" w:fill="auto"/>
        <w:tabs>
          <w:tab w:val="left" w:pos="1446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rStyle w:val="Bodytext21"/>
          <w:sz w:val="22"/>
          <w:szCs w:val="22"/>
        </w:rPr>
        <w:t>Физические лица, не являющиеся индивидуальными предпринимателями</w:t>
      </w:r>
      <w:r w:rsidRPr="005F7640">
        <w:rPr>
          <w:sz w:val="22"/>
          <w:szCs w:val="22"/>
        </w:rPr>
        <w:t xml:space="preserve">: </w:t>
      </w:r>
    </w:p>
    <w:p w14:paraId="4721A742" w14:textId="77777777" w:rsidR="00DF2BF2" w:rsidRPr="005F7640" w:rsidRDefault="00D439BA" w:rsidP="00433FD1">
      <w:pPr>
        <w:pStyle w:val="Bodytext20"/>
        <w:shd w:val="clear" w:color="auto" w:fill="auto"/>
        <w:tabs>
          <w:tab w:val="left" w:pos="1446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 xml:space="preserve">- </w:t>
      </w:r>
      <w:r w:rsidR="00865C19" w:rsidRPr="005F7640">
        <w:rPr>
          <w:sz w:val="22"/>
          <w:szCs w:val="22"/>
        </w:rPr>
        <w:t>паспорт (все страницы) Претендента и его уполномоченного представителя, в случае подачи заявки уполномоченным представителем, а также нотариально заверенная доверенность указанного представителя;</w:t>
      </w:r>
    </w:p>
    <w:p w14:paraId="711A6165" w14:textId="77777777" w:rsidR="00DF2BF2" w:rsidRPr="005F7640" w:rsidRDefault="00865C19" w:rsidP="00433FD1">
      <w:pPr>
        <w:pStyle w:val="Bodytext20"/>
        <w:numPr>
          <w:ilvl w:val="0"/>
          <w:numId w:val="8"/>
        </w:numPr>
        <w:shd w:val="clear" w:color="auto" w:fill="auto"/>
        <w:tabs>
          <w:tab w:val="left" w:pos="1039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копия свидетельства о постановке на учет физи</w:t>
      </w:r>
      <w:r w:rsidR="00D439BA" w:rsidRPr="005F7640">
        <w:rPr>
          <w:sz w:val="22"/>
          <w:szCs w:val="22"/>
        </w:rPr>
        <w:t>ческого лица в налоговом органе;</w:t>
      </w:r>
    </w:p>
    <w:p w14:paraId="1C175867" w14:textId="77777777" w:rsidR="00D439BA" w:rsidRPr="005F7640" w:rsidRDefault="00D439BA" w:rsidP="00433FD1">
      <w:pPr>
        <w:pStyle w:val="Bodytext20"/>
        <w:numPr>
          <w:ilvl w:val="0"/>
          <w:numId w:val="8"/>
        </w:numPr>
        <w:shd w:val="clear" w:color="auto" w:fill="auto"/>
        <w:tabs>
          <w:tab w:val="left" w:pos="1039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СНИЛС.</w:t>
      </w:r>
    </w:p>
    <w:p w14:paraId="46A732DF" w14:textId="77777777" w:rsidR="00DF2BF2" w:rsidRPr="005F7640" w:rsidRDefault="00865C19" w:rsidP="00433FD1">
      <w:pPr>
        <w:pStyle w:val="Bodytext20"/>
        <w:numPr>
          <w:ilvl w:val="0"/>
          <w:numId w:val="7"/>
        </w:numPr>
        <w:shd w:val="clear" w:color="auto" w:fill="auto"/>
        <w:tabs>
          <w:tab w:val="left" w:pos="106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rStyle w:val="Bodytext21"/>
          <w:sz w:val="22"/>
          <w:szCs w:val="22"/>
        </w:rPr>
        <w:lastRenderedPageBreak/>
        <w:t>Индивидуальные предприниматели</w:t>
      </w:r>
      <w:r w:rsidRPr="005F7640">
        <w:rPr>
          <w:sz w:val="22"/>
          <w:szCs w:val="22"/>
        </w:rPr>
        <w:t>:</w:t>
      </w:r>
    </w:p>
    <w:p w14:paraId="17576B7B" w14:textId="77777777" w:rsidR="00DF2BF2" w:rsidRPr="005F7640" w:rsidRDefault="00865C19" w:rsidP="00433FD1">
      <w:pPr>
        <w:pStyle w:val="Bodytext20"/>
        <w:numPr>
          <w:ilvl w:val="0"/>
          <w:numId w:val="8"/>
        </w:numPr>
        <w:shd w:val="clear" w:color="auto" w:fill="auto"/>
        <w:tabs>
          <w:tab w:val="left" w:pos="1039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копии всех листов документа, удостоверяющего личность;</w:t>
      </w:r>
    </w:p>
    <w:p w14:paraId="0FC318B1" w14:textId="77777777" w:rsidR="00DF2BF2" w:rsidRPr="005F7640" w:rsidRDefault="00865C19" w:rsidP="00433FD1">
      <w:pPr>
        <w:pStyle w:val="Bodytext20"/>
        <w:numPr>
          <w:ilvl w:val="0"/>
          <w:numId w:val="8"/>
        </w:numPr>
        <w:shd w:val="clear" w:color="auto" w:fill="auto"/>
        <w:tabs>
          <w:tab w:val="left" w:pos="1034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копию свидетельства о внесении физического лица в Единый государственный реестр индивидуальных предпринимателей (ЕГРИП)/ листа записи в ЕГРИП;</w:t>
      </w:r>
    </w:p>
    <w:p w14:paraId="4A96EAF5" w14:textId="77777777" w:rsidR="00DF2BF2" w:rsidRPr="005F7640" w:rsidRDefault="00865C19" w:rsidP="00433FD1">
      <w:pPr>
        <w:pStyle w:val="Bodytext20"/>
        <w:numPr>
          <w:ilvl w:val="0"/>
          <w:numId w:val="8"/>
        </w:numPr>
        <w:shd w:val="clear" w:color="auto" w:fill="auto"/>
        <w:tabs>
          <w:tab w:val="left" w:pos="1034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копию свидетельства о постановке на налоговый учет.</w:t>
      </w:r>
    </w:p>
    <w:p w14:paraId="1AC09CBC" w14:textId="77777777" w:rsidR="00DF2BF2" w:rsidRPr="005F7640" w:rsidRDefault="00865C19" w:rsidP="00433FD1">
      <w:pPr>
        <w:pStyle w:val="Bodytext20"/>
        <w:numPr>
          <w:ilvl w:val="0"/>
          <w:numId w:val="7"/>
        </w:numPr>
        <w:shd w:val="clear" w:color="auto" w:fill="auto"/>
        <w:tabs>
          <w:tab w:val="left" w:pos="106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rStyle w:val="Bodytext21"/>
          <w:sz w:val="22"/>
          <w:szCs w:val="22"/>
        </w:rPr>
        <w:t>юридические лица</w:t>
      </w:r>
      <w:r w:rsidRPr="005F7640">
        <w:rPr>
          <w:sz w:val="22"/>
          <w:szCs w:val="22"/>
        </w:rPr>
        <w:t>:</w:t>
      </w:r>
    </w:p>
    <w:p w14:paraId="6A49A911" w14:textId="77777777" w:rsidR="00DF2BF2" w:rsidRPr="005F7640" w:rsidRDefault="00865C19" w:rsidP="00433FD1">
      <w:pPr>
        <w:pStyle w:val="Bodytext20"/>
        <w:numPr>
          <w:ilvl w:val="0"/>
          <w:numId w:val="8"/>
        </w:numPr>
        <w:shd w:val="clear" w:color="auto" w:fill="auto"/>
        <w:tabs>
          <w:tab w:val="left" w:pos="1034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(ЕГРЮЛ) / листа записи в ЕГРЮЛ и др.);</w:t>
      </w:r>
    </w:p>
    <w:p w14:paraId="26E7EA09" w14:textId="77777777" w:rsidR="00D439BA" w:rsidRPr="005F7640" w:rsidRDefault="00865C19" w:rsidP="00433FD1">
      <w:pPr>
        <w:pStyle w:val="Bodytext20"/>
        <w:numPr>
          <w:ilvl w:val="0"/>
          <w:numId w:val="8"/>
        </w:numPr>
        <w:shd w:val="clear" w:color="auto" w:fill="auto"/>
        <w:tabs>
          <w:tab w:val="left" w:pos="102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копии документов, заверенные печатью организации (при наличии печати) и подписью руководителя организации, подтверждающие полномочия органов управления и должностных лиц претендента (протокола собрания учредителей / общего собрания участников / совета директоров (наблюдательного совета) организации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 в соответствии с которым</w:t>
      </w:r>
      <w:r w:rsidR="00D439BA" w:rsidRPr="005F7640">
        <w:rPr>
          <w:sz w:val="22"/>
          <w:szCs w:val="22"/>
        </w:rPr>
        <w:t xml:space="preserve"> руководитель юридического лица обладает правом действовать от имени юридического лица без доверенности;</w:t>
      </w:r>
    </w:p>
    <w:p w14:paraId="2A0A3496" w14:textId="77777777" w:rsidR="00D439BA" w:rsidRPr="005F7640" w:rsidRDefault="00D439BA" w:rsidP="00433FD1">
      <w:pPr>
        <w:pStyle w:val="Bodytext20"/>
        <w:numPr>
          <w:ilvl w:val="0"/>
          <w:numId w:val="8"/>
        </w:numPr>
        <w:shd w:val="clear" w:color="auto" w:fill="auto"/>
        <w:tabs>
          <w:tab w:val="left" w:pos="102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действительную на день представления заявки на участие в продаже выписку из Единого государственного реестра юридических лиц (выданную не ранее трех месяцев до даты подачи заявки);</w:t>
      </w:r>
    </w:p>
    <w:p w14:paraId="649025BF" w14:textId="77777777" w:rsidR="00D439BA" w:rsidRPr="005F7640" w:rsidRDefault="00D439BA" w:rsidP="00433FD1">
      <w:pPr>
        <w:pStyle w:val="Bodytext20"/>
        <w:numPr>
          <w:ilvl w:val="0"/>
          <w:numId w:val="8"/>
        </w:numPr>
        <w:shd w:val="clear" w:color="auto" w:fill="auto"/>
        <w:tabs>
          <w:tab w:val="left" w:pos="102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, если для Участника приобретение имущества являются крупной сделкой, либо письмо о том, что данная сделка не является для Претендента крупной.</w:t>
      </w:r>
    </w:p>
    <w:p w14:paraId="090506A1" w14:textId="77777777" w:rsidR="00D439BA" w:rsidRPr="005F7640" w:rsidRDefault="00D439BA" w:rsidP="00433FD1">
      <w:pPr>
        <w:pStyle w:val="Bodytext20"/>
        <w:numPr>
          <w:ilvl w:val="0"/>
          <w:numId w:val="7"/>
        </w:numPr>
        <w:shd w:val="clear" w:color="auto" w:fill="auto"/>
        <w:tabs>
          <w:tab w:val="left" w:pos="103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rStyle w:val="Bodytext21"/>
          <w:sz w:val="22"/>
          <w:szCs w:val="22"/>
        </w:rPr>
        <w:t>иностранные юридические лица</w:t>
      </w:r>
      <w:r w:rsidRPr="005F7640">
        <w:rPr>
          <w:sz w:val="22"/>
          <w:szCs w:val="22"/>
        </w:rPr>
        <w:t>: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, гражданства или постоянного местожительства.</w:t>
      </w:r>
    </w:p>
    <w:p w14:paraId="20DBF3BB" w14:textId="77777777" w:rsidR="00D439BA" w:rsidRPr="005F7640" w:rsidRDefault="00D439BA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В случае если заявка подается представителем Претендента к заявке требуется приложить доверенность, оформленную в соответствии с требованиями законодательства Российской Федерации на лицо, имеющее право действовать от имени Претендента при подаче Заявки.</w:t>
      </w:r>
    </w:p>
    <w:p w14:paraId="31220AFA" w14:textId="77777777" w:rsidR="00D439BA" w:rsidRPr="005F7640" w:rsidRDefault="00D439BA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Претендент вправе не позднее даты и времени окончания приема Заявок отозвать Заявку через личный кабинет на электронной площадке.</w:t>
      </w:r>
    </w:p>
    <w:p w14:paraId="020BDB96" w14:textId="77777777" w:rsidR="00D439BA" w:rsidRPr="005F7640" w:rsidRDefault="00D439BA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Для участия в аукционе Претендент может подать только одну заявку.</w:t>
      </w:r>
    </w:p>
    <w:p w14:paraId="1BF3B6E7" w14:textId="77777777" w:rsidR="00D439BA" w:rsidRPr="005F7640" w:rsidRDefault="00D439BA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</w:p>
    <w:p w14:paraId="6FBC723E" w14:textId="77777777" w:rsidR="00433FD1" w:rsidRPr="005F7640" w:rsidRDefault="00433FD1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</w:p>
    <w:p w14:paraId="2B779974" w14:textId="77777777" w:rsidR="00614875" w:rsidRPr="005F7640" w:rsidRDefault="00433FD1" w:rsidP="00433FD1">
      <w:pPr>
        <w:pStyle w:val="Bodytext20"/>
        <w:spacing w:after="0" w:line="240" w:lineRule="auto"/>
        <w:ind w:firstLine="567"/>
        <w:jc w:val="both"/>
        <w:rPr>
          <w:b/>
          <w:sz w:val="22"/>
          <w:szCs w:val="22"/>
        </w:rPr>
      </w:pPr>
      <w:r w:rsidRPr="005F7640">
        <w:rPr>
          <w:b/>
          <w:sz w:val="22"/>
          <w:szCs w:val="22"/>
        </w:rPr>
        <w:t>15</w:t>
      </w:r>
      <w:r w:rsidR="00614875" w:rsidRPr="005F7640">
        <w:rPr>
          <w:b/>
          <w:sz w:val="22"/>
          <w:szCs w:val="22"/>
        </w:rPr>
        <w:t>. Требование о внесении и возврата задатка</w:t>
      </w:r>
    </w:p>
    <w:p w14:paraId="2646C465" w14:textId="77777777" w:rsidR="00332F3E" w:rsidRPr="005F7640" w:rsidRDefault="00332F3E" w:rsidP="00332F3E">
      <w:pPr>
        <w:pStyle w:val="Bodytext20"/>
        <w:shd w:val="clear" w:color="auto" w:fill="auto"/>
        <w:tabs>
          <w:tab w:val="left" w:pos="46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rStyle w:val="Bodytext2Bold"/>
          <w:sz w:val="22"/>
          <w:szCs w:val="22"/>
        </w:rPr>
        <w:t xml:space="preserve">Сумма задатка </w:t>
      </w:r>
      <w:r w:rsidRPr="005F7640">
        <w:rPr>
          <w:sz w:val="22"/>
          <w:szCs w:val="22"/>
        </w:rPr>
        <w:t>– 100 000 (сто тысяч) рублей 00 копеек.</w:t>
      </w:r>
    </w:p>
    <w:p w14:paraId="03E91496" w14:textId="77777777" w:rsidR="00614875" w:rsidRPr="005F7640" w:rsidRDefault="00614875" w:rsidP="00433FD1">
      <w:pPr>
        <w:pStyle w:val="Bodytext20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Условия внесения задатка являются условиями публичной оферты в соответствии со статьей 437 ГК РФ, а подача Претендентом заявки и перечисление задатка на указанный ниже счёт являются акцептом такой оферты. Если заявителем подана заявка на участие в аукционе в соответствии с установленными требованиями, соглашение о задатке между организатором торгов и заявителем считается совершенным в письменной форме.</w:t>
      </w:r>
    </w:p>
    <w:p w14:paraId="1FC77352" w14:textId="77777777" w:rsidR="00614875" w:rsidRPr="005F7640" w:rsidRDefault="00614875" w:rsidP="00433FD1">
      <w:pPr>
        <w:pStyle w:val="Bodytext20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Задаток должен быть перечислен и поступить на счет Продавца не позднее последнего дня приема заявок. Документом, подтверждающим поступление Задатка на счет Продавца, является платежное поручение о переводе задатка. В случае нарушения Претендентом настоящего порядка внесения Задатка при его перечислении на счет Продавца перечисленная сумма не считается Задатком и возвращается претенденту по реквизитам платежного поручения.</w:t>
      </w:r>
    </w:p>
    <w:p w14:paraId="419FC670" w14:textId="77777777" w:rsidR="00614875" w:rsidRPr="005F7640" w:rsidRDefault="00614875" w:rsidP="00433FD1">
      <w:pPr>
        <w:pStyle w:val="Bodytext20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Претендент для участия в Аукционе перечисляет денежные средства (задаток) в размере, указанном в настоящем извещении на счет Продавца торгов в соответствии с настоящим извещением, по следующим реквизитам: Реквизиты для перечисления задатка:</w:t>
      </w:r>
    </w:p>
    <w:p w14:paraId="298C92A0" w14:textId="77777777" w:rsidR="00332F3E" w:rsidRPr="005F7640" w:rsidRDefault="00332F3E" w:rsidP="00433FD1">
      <w:pPr>
        <w:pStyle w:val="Bodytext20"/>
        <w:spacing w:after="0" w:line="240" w:lineRule="auto"/>
        <w:ind w:firstLine="567"/>
        <w:jc w:val="both"/>
        <w:rPr>
          <w:sz w:val="22"/>
          <w:szCs w:val="22"/>
        </w:rPr>
      </w:pPr>
    </w:p>
    <w:p w14:paraId="10E1D919" w14:textId="77777777" w:rsidR="00433FD1" w:rsidRPr="005F7640" w:rsidRDefault="00614875" w:rsidP="00332F3E">
      <w:pPr>
        <w:pStyle w:val="Bodytext20"/>
        <w:spacing w:after="0" w:line="240" w:lineRule="auto"/>
        <w:jc w:val="both"/>
        <w:rPr>
          <w:sz w:val="22"/>
          <w:szCs w:val="22"/>
          <w:u w:val="single"/>
        </w:rPr>
      </w:pPr>
      <w:r w:rsidRPr="005F7640">
        <w:rPr>
          <w:sz w:val="22"/>
          <w:szCs w:val="22"/>
          <w:u w:val="single"/>
        </w:rPr>
        <w:t xml:space="preserve">Получатель: </w:t>
      </w:r>
      <w:r w:rsidR="00433FD1" w:rsidRPr="005F7640">
        <w:rPr>
          <w:sz w:val="22"/>
          <w:szCs w:val="22"/>
          <w:u w:val="single"/>
        </w:rPr>
        <w:t xml:space="preserve">Акционерное общество Специализированный застройщик «Ярославльзаказчик» </w:t>
      </w:r>
    </w:p>
    <w:p w14:paraId="435246CF" w14:textId="77777777" w:rsidR="00433FD1" w:rsidRPr="005F7640" w:rsidRDefault="00433FD1" w:rsidP="00332F3E">
      <w:pPr>
        <w:pStyle w:val="Bodytext20"/>
        <w:spacing w:after="0" w:line="240" w:lineRule="auto"/>
        <w:jc w:val="both"/>
        <w:rPr>
          <w:sz w:val="22"/>
          <w:szCs w:val="22"/>
          <w:u w:val="single"/>
        </w:rPr>
      </w:pPr>
      <w:r w:rsidRPr="005F7640">
        <w:rPr>
          <w:sz w:val="22"/>
          <w:szCs w:val="22"/>
          <w:u w:val="single"/>
        </w:rPr>
        <w:t xml:space="preserve">Краткое наименование: АО «Ярославльзаказчик» </w:t>
      </w:r>
    </w:p>
    <w:p w14:paraId="46734BEA" w14:textId="77777777" w:rsidR="00433FD1" w:rsidRPr="005F7640" w:rsidRDefault="00433FD1" w:rsidP="00332F3E">
      <w:pPr>
        <w:pStyle w:val="Bodytext20"/>
        <w:spacing w:after="0" w:line="240" w:lineRule="auto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ИНН: 7604152390</w:t>
      </w:r>
    </w:p>
    <w:p w14:paraId="50342C3E" w14:textId="77777777" w:rsidR="00433FD1" w:rsidRPr="005F7640" w:rsidRDefault="00433FD1" w:rsidP="00332F3E">
      <w:pPr>
        <w:pStyle w:val="Bodytext20"/>
        <w:spacing w:after="0" w:line="240" w:lineRule="auto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КПП: 760401001</w:t>
      </w:r>
    </w:p>
    <w:p w14:paraId="7C92375D" w14:textId="77777777" w:rsidR="00433FD1" w:rsidRPr="005F7640" w:rsidRDefault="00433FD1" w:rsidP="00332F3E">
      <w:pPr>
        <w:pStyle w:val="Bodytext20"/>
        <w:spacing w:after="0" w:line="240" w:lineRule="auto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ОГРН: 1097604002803</w:t>
      </w:r>
    </w:p>
    <w:p w14:paraId="1062D9C2" w14:textId="77777777" w:rsidR="00433FD1" w:rsidRPr="005F7640" w:rsidRDefault="00433FD1" w:rsidP="00332F3E">
      <w:pPr>
        <w:pStyle w:val="Bodytext20"/>
        <w:spacing w:after="0" w:line="240" w:lineRule="auto"/>
        <w:jc w:val="both"/>
        <w:rPr>
          <w:sz w:val="22"/>
          <w:szCs w:val="22"/>
        </w:rPr>
      </w:pPr>
      <w:r w:rsidRPr="005F7640">
        <w:rPr>
          <w:sz w:val="22"/>
          <w:szCs w:val="22"/>
        </w:rPr>
        <w:lastRenderedPageBreak/>
        <w:t>Р/</w:t>
      </w:r>
      <w:proofErr w:type="spellStart"/>
      <w:r w:rsidRPr="005F7640">
        <w:rPr>
          <w:sz w:val="22"/>
          <w:szCs w:val="22"/>
        </w:rPr>
        <w:t>сч</w:t>
      </w:r>
      <w:proofErr w:type="spellEnd"/>
      <w:r w:rsidRPr="005F7640">
        <w:rPr>
          <w:sz w:val="22"/>
          <w:szCs w:val="22"/>
        </w:rPr>
        <w:t>: 40702810777030020780</w:t>
      </w:r>
    </w:p>
    <w:p w14:paraId="3B489B67" w14:textId="77777777" w:rsidR="00433FD1" w:rsidRPr="005F7640" w:rsidRDefault="00433FD1" w:rsidP="00332F3E">
      <w:pPr>
        <w:pStyle w:val="Bodytext20"/>
        <w:spacing w:after="0" w:line="240" w:lineRule="auto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К/</w:t>
      </w:r>
      <w:proofErr w:type="spellStart"/>
      <w:r w:rsidRPr="005F7640">
        <w:rPr>
          <w:sz w:val="22"/>
          <w:szCs w:val="22"/>
        </w:rPr>
        <w:t>сч</w:t>
      </w:r>
      <w:proofErr w:type="spellEnd"/>
      <w:r w:rsidRPr="005F7640">
        <w:rPr>
          <w:sz w:val="22"/>
          <w:szCs w:val="22"/>
        </w:rPr>
        <w:t>: 30101810100000000612</w:t>
      </w:r>
    </w:p>
    <w:p w14:paraId="6B7E9389" w14:textId="77777777" w:rsidR="00433FD1" w:rsidRPr="005F7640" w:rsidRDefault="00433FD1" w:rsidP="00332F3E">
      <w:pPr>
        <w:pStyle w:val="Bodytext20"/>
        <w:spacing w:after="0" w:line="240" w:lineRule="auto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БИК: 042908612</w:t>
      </w:r>
    </w:p>
    <w:p w14:paraId="71EED5CB" w14:textId="77777777" w:rsidR="00433FD1" w:rsidRPr="005F7640" w:rsidRDefault="00433FD1" w:rsidP="00332F3E">
      <w:pPr>
        <w:pStyle w:val="Bodytext20"/>
        <w:spacing w:after="0" w:line="240" w:lineRule="auto"/>
        <w:jc w:val="both"/>
        <w:rPr>
          <w:sz w:val="22"/>
          <w:szCs w:val="22"/>
        </w:rPr>
      </w:pPr>
      <w:r w:rsidRPr="005F7640">
        <w:rPr>
          <w:sz w:val="22"/>
          <w:szCs w:val="22"/>
        </w:rPr>
        <w:t xml:space="preserve">Наименование банка: Калужское отделение №8608 ПАО Сбербанк </w:t>
      </w:r>
    </w:p>
    <w:p w14:paraId="728CC3A8" w14:textId="77777777" w:rsidR="00145880" w:rsidRPr="005F7640" w:rsidRDefault="00865C19" w:rsidP="00332F3E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  <w:u w:val="single"/>
        </w:rPr>
      </w:pPr>
      <w:r w:rsidRPr="005F7640">
        <w:rPr>
          <w:sz w:val="22"/>
          <w:szCs w:val="22"/>
          <w:u w:val="single"/>
        </w:rPr>
        <w:t xml:space="preserve">Назначение платежа: </w:t>
      </w:r>
    </w:p>
    <w:p w14:paraId="1D3AE810" w14:textId="77777777" w:rsidR="00DF2BF2" w:rsidRPr="005F7640" w:rsidRDefault="00865C19" w:rsidP="00332F3E">
      <w:pPr>
        <w:pStyle w:val="Bodytext20"/>
        <w:shd w:val="clear" w:color="auto" w:fill="auto"/>
        <w:spacing w:after="0" w:line="240" w:lineRule="auto"/>
        <w:jc w:val="both"/>
        <w:rPr>
          <w:i/>
          <w:sz w:val="22"/>
          <w:szCs w:val="22"/>
        </w:rPr>
      </w:pPr>
      <w:r w:rsidRPr="005F7640">
        <w:rPr>
          <w:i/>
          <w:sz w:val="22"/>
          <w:szCs w:val="22"/>
        </w:rPr>
        <w:t>Задаток за участие в аукцио</w:t>
      </w:r>
      <w:r w:rsidR="00332F3E" w:rsidRPr="005F7640">
        <w:rPr>
          <w:i/>
          <w:sz w:val="22"/>
          <w:szCs w:val="22"/>
        </w:rPr>
        <w:t>не на право заключения</w:t>
      </w:r>
      <w:r w:rsidR="00332F3E" w:rsidRPr="005F7640">
        <w:rPr>
          <w:i/>
          <w:sz w:val="22"/>
          <w:szCs w:val="22"/>
        </w:rPr>
        <w:tab/>
        <w:t>договора</w:t>
      </w:r>
      <w:r w:rsidR="00145880" w:rsidRPr="005F7640">
        <w:rPr>
          <w:i/>
          <w:sz w:val="22"/>
          <w:szCs w:val="22"/>
        </w:rPr>
        <w:t xml:space="preserve"> </w:t>
      </w:r>
      <w:r w:rsidR="00332F3E" w:rsidRPr="005F7640">
        <w:rPr>
          <w:i/>
          <w:sz w:val="22"/>
          <w:szCs w:val="22"/>
        </w:rPr>
        <w:t>к</w:t>
      </w:r>
      <w:r w:rsidRPr="005F7640">
        <w:rPr>
          <w:i/>
          <w:sz w:val="22"/>
          <w:szCs w:val="22"/>
        </w:rPr>
        <w:t>упли-продажи</w:t>
      </w:r>
      <w:r w:rsidR="00332F3E" w:rsidRPr="005F7640">
        <w:rPr>
          <w:i/>
          <w:sz w:val="22"/>
          <w:szCs w:val="22"/>
        </w:rPr>
        <w:t xml:space="preserve"> </w:t>
      </w:r>
      <w:r w:rsidR="00520845" w:rsidRPr="005F7640">
        <w:rPr>
          <w:i/>
          <w:sz w:val="22"/>
          <w:szCs w:val="22"/>
        </w:rPr>
        <w:t>земельных участков</w:t>
      </w:r>
      <w:r w:rsidRPr="005F7640">
        <w:rPr>
          <w:i/>
          <w:sz w:val="22"/>
          <w:szCs w:val="22"/>
        </w:rPr>
        <w:t>, Лот №</w:t>
      </w:r>
      <w:r w:rsidR="00520845" w:rsidRPr="005F7640">
        <w:rPr>
          <w:i/>
          <w:sz w:val="22"/>
          <w:szCs w:val="22"/>
        </w:rPr>
        <w:t>1</w:t>
      </w:r>
      <w:r w:rsidR="00145880" w:rsidRPr="005F7640">
        <w:rPr>
          <w:i/>
          <w:sz w:val="22"/>
          <w:szCs w:val="22"/>
        </w:rPr>
        <w:t>.</w:t>
      </w:r>
    </w:p>
    <w:p w14:paraId="77E5742B" w14:textId="77777777" w:rsidR="00332F3E" w:rsidRPr="005F7640" w:rsidRDefault="00332F3E" w:rsidP="00332F3E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38A684F7" w14:textId="77777777" w:rsidR="00DF2BF2" w:rsidRPr="005F7640" w:rsidRDefault="00865C19" w:rsidP="00433FD1">
      <w:pPr>
        <w:pStyle w:val="Heading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2"/>
          <w:szCs w:val="22"/>
          <w:u w:val="single"/>
        </w:rPr>
      </w:pPr>
      <w:bookmarkStart w:id="11" w:name="bookmark11"/>
      <w:r w:rsidRPr="005F7640">
        <w:rPr>
          <w:sz w:val="22"/>
          <w:szCs w:val="22"/>
          <w:u w:val="single"/>
        </w:rPr>
        <w:t>Плательщиком задатка может быть только Претендент. Не допускается перечисление задатка иными лицами.</w:t>
      </w:r>
      <w:bookmarkEnd w:id="11"/>
    </w:p>
    <w:p w14:paraId="6747CE92" w14:textId="77777777" w:rsidR="00332F3E" w:rsidRPr="005F7640" w:rsidRDefault="00332F3E" w:rsidP="00433FD1">
      <w:pPr>
        <w:pStyle w:val="Heading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2"/>
          <w:szCs w:val="22"/>
        </w:rPr>
      </w:pPr>
    </w:p>
    <w:p w14:paraId="48CCA4E2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  <w:u w:val="single"/>
        </w:rPr>
      </w:pPr>
      <w:r w:rsidRPr="005F7640">
        <w:rPr>
          <w:sz w:val="22"/>
          <w:szCs w:val="22"/>
          <w:u w:val="single"/>
        </w:rPr>
        <w:t>Возврат задатков:</w:t>
      </w:r>
    </w:p>
    <w:p w14:paraId="6DDE56E1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В случае, если Претенденту отказано в принятии заявки на участие в Публичном предложении или Претендент не будет допущен к участию в Публичном предложении, то Продавец обязуется возвратить сумму внесенного Претендентом Задатка в течение 3 (трех) рабочих дней со дня оформления Протокола рассмотрения заявок.</w:t>
      </w:r>
    </w:p>
    <w:p w14:paraId="05B7DB58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В случае отмены проведения Торгов Продавец возвращает Задаток Претенденту в течение 3 (трех) рабочих дней с даты отмены таких торгов.</w:t>
      </w:r>
    </w:p>
    <w:p w14:paraId="79667E21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В случае отзыва Претендентом в установленном порядке заявки на участие в Публичном предложении Продавец обязуется возвратить перечисленную ему сумму Задатка Претенденту в следующем порядке:</w:t>
      </w:r>
    </w:p>
    <w:p w14:paraId="6C01BCE9" w14:textId="77777777" w:rsidR="00DF2BF2" w:rsidRPr="005F7640" w:rsidRDefault="00865C19" w:rsidP="00433FD1">
      <w:pPr>
        <w:pStyle w:val="Bodytext20"/>
        <w:numPr>
          <w:ilvl w:val="0"/>
          <w:numId w:val="8"/>
        </w:numPr>
        <w:shd w:val="clear" w:color="auto" w:fill="auto"/>
        <w:tabs>
          <w:tab w:val="left" w:pos="952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если Претендент отозвал заявку до даты окончания приема заявок, Задаток возвращается в течение 3 (трех) рабочих дней с даты получения Продавцом письменного уведомления Претендента об отзыве заявки;</w:t>
      </w:r>
    </w:p>
    <w:p w14:paraId="19B9197A" w14:textId="77777777" w:rsidR="00DF2BF2" w:rsidRPr="005F7640" w:rsidRDefault="00865C19" w:rsidP="00433FD1">
      <w:pPr>
        <w:pStyle w:val="Bodytext20"/>
        <w:numPr>
          <w:ilvl w:val="0"/>
          <w:numId w:val="8"/>
        </w:numPr>
        <w:shd w:val="clear" w:color="auto" w:fill="auto"/>
        <w:tabs>
          <w:tab w:val="left" w:pos="952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если заявка отозвана Претендентом позднее даты окончания приема заявок, Задаток возвращается в порядке, установленном для участников Торгов.</w:t>
      </w:r>
    </w:p>
    <w:p w14:paraId="6D132746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Возврат соответствующих сумм Задатка Претендентам, признанным участниками Публичного предложения, производится Продавцом в течение 3 (трех) рабочих дней со дня подписания протокола о результатах торгов, если данные Претенденты не признаны победителями Торгов.</w:t>
      </w:r>
    </w:p>
    <w:p w14:paraId="12D68CFD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Задаток участника Публичного предложения, признанного победителем, засчитывается в счет оплаты имущества, при этом:</w:t>
      </w:r>
    </w:p>
    <w:p w14:paraId="4BEB7065" w14:textId="77777777" w:rsidR="00DF2BF2" w:rsidRPr="005F7640" w:rsidRDefault="00865C19" w:rsidP="00433FD1">
      <w:pPr>
        <w:pStyle w:val="Bodytext20"/>
        <w:numPr>
          <w:ilvl w:val="0"/>
          <w:numId w:val="8"/>
        </w:numPr>
        <w:shd w:val="clear" w:color="auto" w:fill="auto"/>
        <w:tabs>
          <w:tab w:val="left" w:pos="952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в случае, если участник, признанный победителем Торгов, уклоняется или отказывается от заключения договора купли-продажи, Задаток такому участнику не возвращается.</w:t>
      </w:r>
    </w:p>
    <w:p w14:paraId="2243AC28" w14:textId="77777777" w:rsidR="00433FD1" w:rsidRPr="005F7640" w:rsidRDefault="00433FD1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</w:p>
    <w:p w14:paraId="19304FBA" w14:textId="77777777" w:rsidR="00DF2BF2" w:rsidRPr="005F7640" w:rsidRDefault="00433FD1" w:rsidP="00433FD1">
      <w:pPr>
        <w:pStyle w:val="Heading10"/>
        <w:keepNext/>
        <w:keepLines/>
        <w:shd w:val="clear" w:color="auto" w:fill="auto"/>
        <w:tabs>
          <w:tab w:val="left" w:pos="489"/>
        </w:tabs>
        <w:spacing w:before="0" w:after="0" w:line="240" w:lineRule="auto"/>
        <w:ind w:firstLine="567"/>
        <w:jc w:val="both"/>
        <w:rPr>
          <w:sz w:val="22"/>
          <w:szCs w:val="22"/>
        </w:rPr>
      </w:pPr>
      <w:bookmarkStart w:id="12" w:name="bookmark13"/>
      <w:r w:rsidRPr="005F7640">
        <w:rPr>
          <w:sz w:val="22"/>
          <w:szCs w:val="22"/>
        </w:rPr>
        <w:t xml:space="preserve">16. </w:t>
      </w:r>
      <w:r w:rsidR="00865C19" w:rsidRPr="005F7640">
        <w:rPr>
          <w:sz w:val="22"/>
          <w:szCs w:val="22"/>
        </w:rPr>
        <w:t>Определение Участников</w:t>
      </w:r>
      <w:bookmarkEnd w:id="12"/>
    </w:p>
    <w:p w14:paraId="6D6F5A33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Участник аукциона - Претендент, признанный Организатором Участником.</w:t>
      </w:r>
    </w:p>
    <w:p w14:paraId="63E4493E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Единственный Участник - претендент, который был единственным допущен к участию в аукционе.</w:t>
      </w:r>
    </w:p>
    <w:p w14:paraId="47DAACF5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Организатором аукциона рассматриваются заявки и документы Претендентов, на основании выписки, предоставленной Оператором, устанавливается наличие задатка Претендента. По результатам рассмотрения документов Организатор аукциона принимает решение о признании Претендента Участником аукциона или об отказе в допуске Претендента к участию в аукционе, которое оформляется протоколом определения Участников аукциона.</w:t>
      </w:r>
    </w:p>
    <w:p w14:paraId="2B2A2040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аукциона не принимаются.</w:t>
      </w:r>
    </w:p>
    <w:p w14:paraId="0A240AA6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Организатор аукциона отказывает Претенденту в допуске к участию</w:t>
      </w:r>
    </w:p>
    <w:p w14:paraId="23B93C27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если:</w:t>
      </w:r>
    </w:p>
    <w:p w14:paraId="14456057" w14:textId="77777777" w:rsidR="00DF2BF2" w:rsidRPr="005F7640" w:rsidRDefault="00865C19" w:rsidP="00433FD1">
      <w:pPr>
        <w:pStyle w:val="Bodytext20"/>
        <w:numPr>
          <w:ilvl w:val="0"/>
          <w:numId w:val="8"/>
        </w:numPr>
        <w:shd w:val="clear" w:color="auto" w:fill="auto"/>
        <w:tabs>
          <w:tab w:val="left" w:pos="960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заявка на участие в аукционе или срок ее подачи не соответствует требованиям, установленным Регламентом;</w:t>
      </w:r>
    </w:p>
    <w:p w14:paraId="448D979D" w14:textId="77777777" w:rsidR="00DF2BF2" w:rsidRPr="005F7640" w:rsidRDefault="00865C19" w:rsidP="00433FD1">
      <w:pPr>
        <w:pStyle w:val="Bodytext20"/>
        <w:numPr>
          <w:ilvl w:val="0"/>
          <w:numId w:val="8"/>
        </w:numPr>
        <w:shd w:val="clear" w:color="auto" w:fill="auto"/>
        <w:tabs>
          <w:tab w:val="left" w:pos="965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представленные Претендентом документы оформлены с нарушением требований законодательства Российской Федерации и условий проведения аукциона, опубликованных в документации или сведения, содержащиеся в них, недостоверны;</w:t>
      </w:r>
    </w:p>
    <w:p w14:paraId="06FE29BF" w14:textId="77777777" w:rsidR="00DF2BF2" w:rsidRPr="005F7640" w:rsidRDefault="00865C19" w:rsidP="00433FD1">
      <w:pPr>
        <w:pStyle w:val="Bodytext20"/>
        <w:numPr>
          <w:ilvl w:val="0"/>
          <w:numId w:val="8"/>
        </w:numPr>
        <w:shd w:val="clear" w:color="auto" w:fill="auto"/>
        <w:tabs>
          <w:tab w:val="left" w:pos="955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не подтверждено поступление задатка в срок, указанный в документации;</w:t>
      </w:r>
    </w:p>
    <w:p w14:paraId="5F943158" w14:textId="77777777" w:rsidR="00DF2BF2" w:rsidRPr="005F7640" w:rsidRDefault="00865C19" w:rsidP="00433FD1">
      <w:pPr>
        <w:pStyle w:val="Bodytext20"/>
        <w:numPr>
          <w:ilvl w:val="0"/>
          <w:numId w:val="8"/>
        </w:numPr>
        <w:shd w:val="clear" w:color="auto" w:fill="auto"/>
        <w:tabs>
          <w:tab w:val="left" w:pos="1005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не представлены документы, требующиеся при подаче заявки.</w:t>
      </w:r>
    </w:p>
    <w:p w14:paraId="5335D635" w14:textId="77777777" w:rsidR="00332F3E" w:rsidRPr="005F7640" w:rsidRDefault="00332F3E" w:rsidP="00332F3E">
      <w:pPr>
        <w:pStyle w:val="Bodytext20"/>
        <w:shd w:val="clear" w:color="auto" w:fill="auto"/>
        <w:tabs>
          <w:tab w:val="left" w:pos="1005"/>
        </w:tabs>
        <w:spacing w:after="0" w:line="240" w:lineRule="auto"/>
        <w:ind w:left="567"/>
        <w:jc w:val="both"/>
        <w:rPr>
          <w:sz w:val="22"/>
          <w:szCs w:val="22"/>
        </w:rPr>
      </w:pPr>
    </w:p>
    <w:p w14:paraId="536795E8" w14:textId="77777777" w:rsidR="00DF2BF2" w:rsidRPr="005F7640" w:rsidRDefault="00433FD1" w:rsidP="00433FD1">
      <w:pPr>
        <w:pStyle w:val="Heading10"/>
        <w:keepNext/>
        <w:keepLines/>
        <w:shd w:val="clear" w:color="auto" w:fill="auto"/>
        <w:tabs>
          <w:tab w:val="left" w:pos="489"/>
        </w:tabs>
        <w:spacing w:before="0" w:after="0" w:line="240" w:lineRule="auto"/>
        <w:ind w:firstLine="567"/>
        <w:jc w:val="both"/>
        <w:rPr>
          <w:sz w:val="22"/>
          <w:szCs w:val="22"/>
        </w:rPr>
      </w:pPr>
      <w:bookmarkStart w:id="13" w:name="bookmark14"/>
      <w:r w:rsidRPr="005F7640">
        <w:rPr>
          <w:sz w:val="22"/>
          <w:szCs w:val="22"/>
        </w:rPr>
        <w:t xml:space="preserve">17. </w:t>
      </w:r>
      <w:r w:rsidR="00865C19" w:rsidRPr="005F7640">
        <w:rPr>
          <w:sz w:val="22"/>
          <w:szCs w:val="22"/>
        </w:rPr>
        <w:t>Итоги торгов</w:t>
      </w:r>
      <w:bookmarkEnd w:id="13"/>
    </w:p>
    <w:p w14:paraId="47EEB947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Победителем аукциона признается Участник аукциона, предложивший наиболее высокую цену.</w:t>
      </w:r>
    </w:p>
    <w:p w14:paraId="2C46A406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 xml:space="preserve">По завершении аукциона при помощи программных средств электронной площадки формируется </w:t>
      </w:r>
      <w:r w:rsidRPr="005F7640">
        <w:rPr>
          <w:sz w:val="22"/>
          <w:szCs w:val="22"/>
        </w:rPr>
        <w:lastRenderedPageBreak/>
        <w:t>протокол о результатах аукциона.</w:t>
      </w:r>
    </w:p>
    <w:p w14:paraId="2D0F3BBE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Протокол о результатах аукциона оформляется Организатором аукциона в день завершения электронного аукциона.</w:t>
      </w:r>
    </w:p>
    <w:p w14:paraId="3C73BF64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Лота, предложенную Победителем.</w:t>
      </w:r>
    </w:p>
    <w:p w14:paraId="3F82313A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.</w:t>
      </w:r>
    </w:p>
    <w:p w14:paraId="00A74601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В случае, если победитель аукциона отказался заключить договор купли-продажи или оплатить Имущество, договор купли-продажи может быть заключен с Участником аукциона, подавшим предложение по цене Имущества, предшествующее цене, предложенной победителем аукциона, по цене, соответствующей этому предложению.</w:t>
      </w:r>
    </w:p>
    <w:p w14:paraId="2C35563A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Аукцион признается несостоявшимся в следующих случаях:</w:t>
      </w:r>
    </w:p>
    <w:p w14:paraId="1539BBF3" w14:textId="77777777" w:rsidR="00DF2BF2" w:rsidRPr="005F7640" w:rsidRDefault="00865C19" w:rsidP="00433FD1">
      <w:pPr>
        <w:pStyle w:val="Bodytext20"/>
        <w:numPr>
          <w:ilvl w:val="0"/>
          <w:numId w:val="9"/>
        </w:numPr>
        <w:shd w:val="clear" w:color="auto" w:fill="auto"/>
        <w:tabs>
          <w:tab w:val="left" w:pos="1414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отсутствуют заявки на участие в аукционе, либо ни один из Претендентов не признан Участником аукциона;</w:t>
      </w:r>
    </w:p>
    <w:p w14:paraId="62EC2630" w14:textId="77777777" w:rsidR="00DF2BF2" w:rsidRPr="005F7640" w:rsidRDefault="00865C19" w:rsidP="00433FD1">
      <w:pPr>
        <w:pStyle w:val="Bodytext20"/>
        <w:numPr>
          <w:ilvl w:val="0"/>
          <w:numId w:val="9"/>
        </w:numPr>
        <w:shd w:val="clear" w:color="auto" w:fill="auto"/>
        <w:tabs>
          <w:tab w:val="left" w:pos="1414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в торгах участвовало менее двух Участников (к участию в аукционе допущен только один Претендент);</w:t>
      </w:r>
    </w:p>
    <w:p w14:paraId="1881FDE2" w14:textId="77777777" w:rsidR="00DF2BF2" w:rsidRPr="005F7640" w:rsidRDefault="00865C19" w:rsidP="00433FD1">
      <w:pPr>
        <w:pStyle w:val="Bodytext20"/>
        <w:numPr>
          <w:ilvl w:val="0"/>
          <w:numId w:val="9"/>
        </w:numPr>
        <w:shd w:val="clear" w:color="auto" w:fill="auto"/>
        <w:tabs>
          <w:tab w:val="left" w:pos="1414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ни один из Участников аукциона не сделал предложения по начальной цене Имущества.</w:t>
      </w:r>
    </w:p>
    <w:p w14:paraId="4DF57B40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В случае признания аукциона несостоявшимся по причине допуска к аукциону только одного Претендента, в протоколе указывается единственный Участник аукциона, с которым заключается договор купли- продажи Имущества по начальной цене.</w:t>
      </w:r>
    </w:p>
    <w:p w14:paraId="5D863046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Договор купли-продажи заключается с победителем аукциона, единственным участником аукциона, либо Участником аукциона, подавшим предложение по цене Имущества, предшествующее цене, предложенной победителем аукциона (любое из этих лиц именуется Покупатель), в течение 5 (пяти) рабочих дней с даты публикации протокола рассмотрения заявок или подведения итогов.</w:t>
      </w:r>
    </w:p>
    <w:p w14:paraId="7FF6C817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Условия и сроки оплаты по договору купли-продажи Имущества, а также условия перехода права собственности на Имущество определены в проекте Договора купли-продажи.</w:t>
      </w:r>
    </w:p>
    <w:p w14:paraId="39671251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Все расходы, связанные с государственной регистрацией перехода права на Имущество и его перемещением к месту нахождения Покупателя, несет Покупатель.</w:t>
      </w:r>
    </w:p>
    <w:p w14:paraId="42367FEC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В случае отказа (уклонения) Покупателя от заключения договора купли-продажи Имущества либо от оплаты цены Имущества, сумма внесенного задатка ему не возвращается.</w:t>
      </w:r>
    </w:p>
    <w:p w14:paraId="3FD65A0D" w14:textId="77777777" w:rsidR="00332F3E" w:rsidRPr="005F7640" w:rsidRDefault="00332F3E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</w:p>
    <w:p w14:paraId="1D496BFB" w14:textId="77777777" w:rsidR="00DF2BF2" w:rsidRPr="005F7640" w:rsidRDefault="00433FD1" w:rsidP="00433FD1">
      <w:pPr>
        <w:pStyle w:val="Heading10"/>
        <w:keepNext/>
        <w:keepLines/>
        <w:shd w:val="clear" w:color="auto" w:fill="auto"/>
        <w:tabs>
          <w:tab w:val="left" w:pos="466"/>
        </w:tabs>
        <w:spacing w:before="0" w:after="0" w:line="240" w:lineRule="auto"/>
        <w:ind w:firstLine="567"/>
        <w:jc w:val="both"/>
        <w:rPr>
          <w:sz w:val="22"/>
          <w:szCs w:val="22"/>
        </w:rPr>
      </w:pPr>
      <w:bookmarkStart w:id="14" w:name="bookmark15"/>
      <w:r w:rsidRPr="005F7640">
        <w:rPr>
          <w:sz w:val="22"/>
          <w:szCs w:val="22"/>
        </w:rPr>
        <w:t xml:space="preserve">18. </w:t>
      </w:r>
      <w:r w:rsidR="00865C19" w:rsidRPr="005F7640">
        <w:rPr>
          <w:sz w:val="22"/>
          <w:szCs w:val="22"/>
        </w:rPr>
        <w:t>Вознаграждение Оператору</w:t>
      </w:r>
      <w:bookmarkEnd w:id="14"/>
    </w:p>
    <w:p w14:paraId="24C04C0F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proofErr w:type="gramStart"/>
      <w:r w:rsidRPr="005F7640">
        <w:rPr>
          <w:sz w:val="22"/>
          <w:szCs w:val="22"/>
        </w:rPr>
        <w:t>Победитель/единственный Участник/Участник аукциона, подавший предложение по цене Имущества, предшествующее цене, предложенной Победителем аукциона (в случае отказа Победителя) оплачивает Оператору аукциона вознаграждение за оказание услуг, связанных с участием в продаже Имущества, на электронной площадке Оператора, по тарифам Оператора электронной площадки.</w:t>
      </w:r>
      <w:proofErr w:type="gramEnd"/>
    </w:p>
    <w:p w14:paraId="0032A70E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Условия и порядок оплаты вознаграждения по тарифам размещены на сайте Оператора в разделе «Тарифы».</w:t>
      </w:r>
    </w:p>
    <w:p w14:paraId="323F8221" w14:textId="77777777" w:rsidR="00332F3E" w:rsidRPr="005F7640" w:rsidRDefault="00332F3E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</w:p>
    <w:p w14:paraId="496FEEC0" w14:textId="77777777" w:rsidR="00DF2BF2" w:rsidRPr="005F7640" w:rsidRDefault="00433FD1" w:rsidP="00433FD1">
      <w:pPr>
        <w:pStyle w:val="Heading10"/>
        <w:keepNext/>
        <w:keepLines/>
        <w:shd w:val="clear" w:color="auto" w:fill="auto"/>
        <w:tabs>
          <w:tab w:val="left" w:pos="471"/>
        </w:tabs>
        <w:spacing w:before="0" w:after="0" w:line="240" w:lineRule="auto"/>
        <w:ind w:firstLine="567"/>
        <w:jc w:val="both"/>
        <w:rPr>
          <w:sz w:val="22"/>
          <w:szCs w:val="22"/>
        </w:rPr>
      </w:pPr>
      <w:bookmarkStart w:id="15" w:name="bookmark16"/>
      <w:r w:rsidRPr="005F7640">
        <w:rPr>
          <w:sz w:val="22"/>
          <w:szCs w:val="22"/>
        </w:rPr>
        <w:t xml:space="preserve">19. </w:t>
      </w:r>
      <w:r w:rsidR="00865C19" w:rsidRPr="005F7640">
        <w:rPr>
          <w:sz w:val="22"/>
          <w:szCs w:val="22"/>
        </w:rPr>
        <w:t>Порядок заключения договора</w:t>
      </w:r>
      <w:r w:rsidR="00332F3E" w:rsidRPr="005F7640">
        <w:rPr>
          <w:sz w:val="22"/>
          <w:szCs w:val="22"/>
        </w:rPr>
        <w:t xml:space="preserve"> </w:t>
      </w:r>
      <w:r w:rsidR="00865C19" w:rsidRPr="005F7640">
        <w:rPr>
          <w:sz w:val="22"/>
          <w:szCs w:val="22"/>
        </w:rPr>
        <w:t>(</w:t>
      </w:r>
      <w:r w:rsidR="00332F3E" w:rsidRPr="005F7640">
        <w:rPr>
          <w:sz w:val="22"/>
          <w:szCs w:val="22"/>
        </w:rPr>
        <w:t>-</w:t>
      </w:r>
      <w:proofErr w:type="spellStart"/>
      <w:r w:rsidR="00865C19" w:rsidRPr="005F7640">
        <w:rPr>
          <w:sz w:val="22"/>
          <w:szCs w:val="22"/>
        </w:rPr>
        <w:t>ов</w:t>
      </w:r>
      <w:proofErr w:type="spellEnd"/>
      <w:r w:rsidR="00865C19" w:rsidRPr="005F7640">
        <w:rPr>
          <w:sz w:val="22"/>
          <w:szCs w:val="22"/>
        </w:rPr>
        <w:t>) купли-продажи</w:t>
      </w:r>
      <w:bookmarkEnd w:id="15"/>
    </w:p>
    <w:p w14:paraId="66271DE7" w14:textId="77777777" w:rsidR="00DF2BF2" w:rsidRPr="005F7640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bookmarkStart w:id="16" w:name="_GoBack"/>
      <w:r w:rsidRPr="005F7640">
        <w:rPr>
          <w:sz w:val="22"/>
          <w:szCs w:val="22"/>
        </w:rPr>
        <w:t>По результатам аукциона Продавец и Победитель/Участник аукциона, подавший предложение по цене Имущества, предшествующее цене, предложенной Победителем аукциона (в случае отказа Победителя) или Единственный участник, с которым Организатор принял решение заключить договор,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(Приложение № 1 к документации). Договор заключается в письменной форме.</w:t>
      </w:r>
    </w:p>
    <w:bookmarkEnd w:id="16"/>
    <w:p w14:paraId="05B3252D" w14:textId="77777777" w:rsidR="00DF2BF2" w:rsidRPr="00865C19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5F7640">
        <w:rPr>
          <w:sz w:val="22"/>
          <w:szCs w:val="22"/>
        </w:rPr>
        <w:t>Все приложения к настоящей документации являются неотъемлемой частью.</w:t>
      </w:r>
    </w:p>
    <w:p w14:paraId="44A5E54C" w14:textId="77777777" w:rsidR="00865C19" w:rsidRPr="00865C19" w:rsidRDefault="00865C19" w:rsidP="00433FD1">
      <w:pPr>
        <w:pStyle w:val="Bodytext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</w:p>
    <w:p w14:paraId="2B5A660F" w14:textId="77777777" w:rsidR="00865C19" w:rsidRPr="00865C19" w:rsidRDefault="00865C19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865C19" w:rsidRPr="00865C19" w:rsidSect="006A0DEA">
      <w:type w:val="continuous"/>
      <w:pgSz w:w="11900" w:h="16840"/>
      <w:pgMar w:top="322" w:right="701" w:bottom="133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D63F4" w14:textId="77777777" w:rsidR="001D4006" w:rsidRDefault="001D4006">
      <w:r>
        <w:separator/>
      </w:r>
    </w:p>
  </w:endnote>
  <w:endnote w:type="continuationSeparator" w:id="0">
    <w:p w14:paraId="1E151275" w14:textId="77777777" w:rsidR="001D4006" w:rsidRDefault="001D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A11EF" w14:textId="77777777" w:rsidR="001D4006" w:rsidRDefault="001D4006"/>
  </w:footnote>
  <w:footnote w:type="continuationSeparator" w:id="0">
    <w:p w14:paraId="50A12523" w14:textId="77777777" w:rsidR="001D4006" w:rsidRDefault="001D40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DA409CC"/>
    <w:multiLevelType w:val="multilevel"/>
    <w:tmpl w:val="1548CFB2"/>
    <w:lvl w:ilvl="0">
      <w:start w:val="2023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AF6B5D"/>
    <w:multiLevelType w:val="multilevel"/>
    <w:tmpl w:val="2B386C7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E73059"/>
    <w:multiLevelType w:val="multilevel"/>
    <w:tmpl w:val="FFAE7D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956CC8"/>
    <w:multiLevelType w:val="multilevel"/>
    <w:tmpl w:val="F0F699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304218"/>
    <w:multiLevelType w:val="multilevel"/>
    <w:tmpl w:val="A796D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7247B8"/>
    <w:multiLevelType w:val="multilevel"/>
    <w:tmpl w:val="45BED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0A39D3"/>
    <w:multiLevelType w:val="multilevel"/>
    <w:tmpl w:val="0D7C968E"/>
    <w:lvl w:ilvl="0">
      <w:start w:val="2023"/>
      <w:numFmt w:val="decimal"/>
      <w:lvlText w:val="0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C106B3"/>
    <w:multiLevelType w:val="multilevel"/>
    <w:tmpl w:val="4976A8E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7B555C"/>
    <w:multiLevelType w:val="multilevel"/>
    <w:tmpl w:val="FD007C18"/>
    <w:lvl w:ilvl="0">
      <w:start w:val="2023"/>
      <w:numFmt w:val="decimal"/>
      <w:lvlText w:val="31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CC601D"/>
    <w:multiLevelType w:val="hybridMultilevel"/>
    <w:tmpl w:val="1A14D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F2"/>
    <w:rsid w:val="001073E7"/>
    <w:rsid w:val="00145880"/>
    <w:rsid w:val="001D4006"/>
    <w:rsid w:val="00332F3E"/>
    <w:rsid w:val="00347E91"/>
    <w:rsid w:val="00433FD1"/>
    <w:rsid w:val="00520845"/>
    <w:rsid w:val="005601A7"/>
    <w:rsid w:val="005E6FB0"/>
    <w:rsid w:val="005F7640"/>
    <w:rsid w:val="00614875"/>
    <w:rsid w:val="00626AB9"/>
    <w:rsid w:val="006A0DEA"/>
    <w:rsid w:val="007219B7"/>
    <w:rsid w:val="007D00E7"/>
    <w:rsid w:val="00852D82"/>
    <w:rsid w:val="00865C19"/>
    <w:rsid w:val="00904A6D"/>
    <w:rsid w:val="0092148A"/>
    <w:rsid w:val="00976E5F"/>
    <w:rsid w:val="00A04AF2"/>
    <w:rsid w:val="00B30EB0"/>
    <w:rsid w:val="00B721C2"/>
    <w:rsid w:val="00C42335"/>
    <w:rsid w:val="00D1137A"/>
    <w:rsid w:val="00D439BA"/>
    <w:rsid w:val="00DF2BF2"/>
    <w:rsid w:val="00EE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A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5Exact">
    <w:name w:val="Body text (5) Exact"/>
    <w:basedOn w:val="a0"/>
    <w:link w:val="Bodytext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0"/>
      <w:szCs w:val="10"/>
      <w:u w:val="none"/>
    </w:rPr>
  </w:style>
  <w:style w:type="character" w:customStyle="1" w:styleId="Bodytext6Exact">
    <w:name w:val="Body text (6) Exact"/>
    <w:basedOn w:val="a0"/>
    <w:link w:val="Bodytext6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Bodytext4Exact">
    <w:name w:val="Body text (4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Exact">
    <w:name w:val="Body text (2) + Bold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">
    <w:name w:val="Body text (4)_"/>
    <w:basedOn w:val="a0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Spacing-1pt">
    <w:name w:val="Body text (2) + Spacing -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0"/>
      <w:szCs w:val="10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420"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7D0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65C19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65C19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865C1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6A0DE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6">
    <w:name w:val="Текст сноски Знак"/>
    <w:basedOn w:val="a0"/>
    <w:link w:val="a5"/>
    <w:semiHidden/>
    <w:rsid w:val="006A0DE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7">
    <w:name w:val="footnote reference"/>
    <w:semiHidden/>
    <w:unhideWhenUsed/>
    <w:rsid w:val="006A0D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5Exact">
    <w:name w:val="Body text (5) Exact"/>
    <w:basedOn w:val="a0"/>
    <w:link w:val="Bodytext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0"/>
      <w:szCs w:val="10"/>
      <w:u w:val="none"/>
    </w:rPr>
  </w:style>
  <w:style w:type="character" w:customStyle="1" w:styleId="Bodytext6Exact">
    <w:name w:val="Body text (6) Exact"/>
    <w:basedOn w:val="a0"/>
    <w:link w:val="Bodytext6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Bodytext4Exact">
    <w:name w:val="Body text (4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Exact">
    <w:name w:val="Body text (2) + Bold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">
    <w:name w:val="Body text (4)_"/>
    <w:basedOn w:val="a0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Spacing-1pt">
    <w:name w:val="Body text (2) + Spacing -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0"/>
      <w:szCs w:val="10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420"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7D0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65C19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65C19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865C1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6A0DE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6">
    <w:name w:val="Текст сноски Знак"/>
    <w:basedOn w:val="a0"/>
    <w:link w:val="a5"/>
    <w:semiHidden/>
    <w:rsid w:val="006A0DE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7">
    <w:name w:val="footnote reference"/>
    <w:semiHidden/>
    <w:unhideWhenUsed/>
    <w:rsid w:val="006A0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rza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6275-506D-44C7-8D91-0615942F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олончунас</dc:creator>
  <cp:lastModifiedBy>Алексей Бытев</cp:lastModifiedBy>
  <cp:revision>3</cp:revision>
  <cp:lastPrinted>2023-04-06T07:41:00Z</cp:lastPrinted>
  <dcterms:created xsi:type="dcterms:W3CDTF">2023-05-11T07:59:00Z</dcterms:created>
  <dcterms:modified xsi:type="dcterms:W3CDTF">2023-05-11T08:35:00Z</dcterms:modified>
</cp:coreProperties>
</file>